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365" w:rsidRPr="00CA1F21" w:rsidRDefault="00427365" w:rsidP="00DF7CE3">
      <w:pPr>
        <w:spacing w:line="240" w:lineRule="auto"/>
        <w:contextualSpacing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IN </w:t>
      </w:r>
      <w:r w:rsidRPr="00CA1F21">
        <w:rPr>
          <w:rFonts w:ascii="Bookman Old Style" w:hAnsi="Bookman Old Style"/>
          <w:b/>
          <w:sz w:val="24"/>
          <w:szCs w:val="24"/>
        </w:rPr>
        <w:t xml:space="preserve">THE SUPREME COURT OF ZAMBIA </w:t>
      </w:r>
    </w:p>
    <w:p w:rsidR="00427365" w:rsidRPr="00CA1F21" w:rsidRDefault="00427365" w:rsidP="00DF7CE3">
      <w:pPr>
        <w:spacing w:line="240" w:lineRule="auto"/>
        <w:contextualSpacing/>
        <w:jc w:val="both"/>
        <w:rPr>
          <w:rFonts w:ascii="Bookman Old Style" w:hAnsi="Bookman Old Style"/>
          <w:b/>
          <w:sz w:val="24"/>
          <w:szCs w:val="24"/>
        </w:rPr>
      </w:pPr>
      <w:r w:rsidRPr="00CA1F21">
        <w:rPr>
          <w:rFonts w:ascii="Bookman Old Style" w:hAnsi="Bookman Old Style"/>
          <w:b/>
          <w:sz w:val="24"/>
          <w:szCs w:val="24"/>
        </w:rPr>
        <w:t xml:space="preserve">HOLDEN AT </w:t>
      </w:r>
      <w:r>
        <w:rPr>
          <w:rFonts w:ascii="Bookman Old Style" w:hAnsi="Bookman Old Style"/>
          <w:b/>
          <w:sz w:val="24"/>
          <w:szCs w:val="24"/>
        </w:rPr>
        <w:t xml:space="preserve">NDOLA </w:t>
      </w:r>
      <w:r w:rsidRPr="00CA1F21">
        <w:rPr>
          <w:rFonts w:ascii="Bookman Old Style" w:hAnsi="Bookman Old Style"/>
          <w:b/>
          <w:sz w:val="24"/>
          <w:szCs w:val="24"/>
        </w:rPr>
        <w:t xml:space="preserve">ON </w:t>
      </w:r>
      <w:r>
        <w:rPr>
          <w:rFonts w:ascii="Bookman Old Style" w:hAnsi="Bookman Old Style"/>
          <w:b/>
          <w:sz w:val="24"/>
          <w:szCs w:val="24"/>
        </w:rPr>
        <w:t>5</w:t>
      </w:r>
      <w:r w:rsidRPr="00BF40A7">
        <w:rPr>
          <w:rFonts w:ascii="Bookman Old Style" w:hAnsi="Bookman Old Style"/>
          <w:b/>
          <w:sz w:val="24"/>
          <w:szCs w:val="24"/>
          <w:vertAlign w:val="superscript"/>
        </w:rPr>
        <w:t>TH</w:t>
      </w:r>
      <w:r>
        <w:rPr>
          <w:rFonts w:ascii="Bookman Old Style" w:hAnsi="Bookman Old Style"/>
          <w:b/>
          <w:sz w:val="24"/>
          <w:szCs w:val="24"/>
        </w:rPr>
        <w:t xml:space="preserve"> JUNE,</w:t>
      </w:r>
      <w:r w:rsidRPr="00CA1F21">
        <w:rPr>
          <w:rFonts w:ascii="Bookman Old Style" w:hAnsi="Bookman Old Style"/>
          <w:b/>
          <w:sz w:val="24"/>
          <w:szCs w:val="24"/>
        </w:rPr>
        <w:t xml:space="preserve"> 201</w:t>
      </w:r>
      <w:r>
        <w:rPr>
          <w:rFonts w:ascii="Bookman Old Style" w:hAnsi="Bookman Old Style"/>
          <w:b/>
          <w:sz w:val="24"/>
          <w:szCs w:val="24"/>
        </w:rPr>
        <w:t>8.</w:t>
      </w:r>
    </w:p>
    <w:p w:rsidR="00427365" w:rsidRDefault="00427365" w:rsidP="00DF7CE3">
      <w:pPr>
        <w:spacing w:line="240" w:lineRule="auto"/>
        <w:contextualSpacing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(</w:t>
      </w:r>
      <w:r w:rsidRPr="00CA1F21">
        <w:rPr>
          <w:rFonts w:ascii="Bookman Old Style" w:hAnsi="Bookman Old Style"/>
          <w:b/>
          <w:sz w:val="24"/>
          <w:szCs w:val="24"/>
        </w:rPr>
        <w:t xml:space="preserve">APPELLATE JURISDICTION) </w:t>
      </w:r>
    </w:p>
    <w:p w:rsidR="00427365" w:rsidRDefault="00427365" w:rsidP="00DF7CE3">
      <w:pPr>
        <w:spacing w:line="240" w:lineRule="auto"/>
        <w:contextualSpacing/>
        <w:jc w:val="both"/>
        <w:rPr>
          <w:rFonts w:ascii="Bookman Old Style" w:hAnsi="Bookman Old Style"/>
          <w:b/>
          <w:sz w:val="24"/>
          <w:szCs w:val="24"/>
        </w:rPr>
      </w:pPr>
    </w:p>
    <w:p w:rsidR="00427365" w:rsidRDefault="00427365" w:rsidP="00DF7CE3">
      <w:pPr>
        <w:spacing w:line="360" w:lineRule="auto"/>
        <w:contextualSpacing/>
        <w:jc w:val="both"/>
        <w:rPr>
          <w:rFonts w:ascii="Bookman Old Style" w:hAnsi="Bookman Old Style"/>
          <w:b/>
        </w:rPr>
      </w:pPr>
      <w:r w:rsidRPr="000B3A34">
        <w:rPr>
          <w:rFonts w:ascii="Bookman Old Style" w:hAnsi="Bookman Old Style"/>
          <w:b/>
        </w:rPr>
        <w:t>THE</w:t>
      </w:r>
      <w:r>
        <w:rPr>
          <w:rFonts w:ascii="Bookman Old Style" w:hAnsi="Bookman Old Style"/>
          <w:b/>
        </w:rPr>
        <w:t xml:space="preserve"> HON.</w:t>
      </w:r>
      <w:r w:rsidRPr="000B3A34">
        <w:rPr>
          <w:rFonts w:ascii="Bookman Old Style" w:hAnsi="Bookman Old Style"/>
          <w:b/>
        </w:rPr>
        <w:t xml:space="preserve"> CHIEF JUSTICE LADY JUSTICE I. C MAMBILIMA</w:t>
      </w:r>
      <w:r>
        <w:rPr>
          <w:rFonts w:ascii="Bookman Old Style" w:hAnsi="Bookman Old Style"/>
          <w:b/>
        </w:rPr>
        <w:t xml:space="preserve"> </w:t>
      </w:r>
    </w:p>
    <w:p w:rsidR="00427365" w:rsidRPr="000B3A34" w:rsidRDefault="00427365" w:rsidP="00DF7CE3">
      <w:pPr>
        <w:spacing w:line="360" w:lineRule="auto"/>
        <w:contextualSpacing/>
        <w:jc w:val="both"/>
        <w:rPr>
          <w:rFonts w:ascii="Bookman Old Style" w:hAnsi="Bookman Old Style"/>
          <w:b/>
        </w:rPr>
      </w:pPr>
      <w:r w:rsidRPr="000B3A34">
        <w:rPr>
          <w:rFonts w:ascii="Bookman Old Style" w:hAnsi="Bookman Old Style"/>
          <w:b/>
        </w:rPr>
        <w:t xml:space="preserve">THE HON. MR. JUSTICE G.S. PHIRI </w:t>
      </w:r>
      <w:r>
        <w:rPr>
          <w:rFonts w:ascii="Bookman Old Style" w:hAnsi="Bookman Old Style"/>
          <w:b/>
        </w:rPr>
        <w:t>-</w:t>
      </w:r>
      <w:r w:rsidRPr="000B3A34">
        <w:rPr>
          <w:rFonts w:ascii="Bookman Old Style" w:hAnsi="Bookman Old Style"/>
          <w:b/>
        </w:rPr>
        <w:t xml:space="preserve"> SUPREME COURT JUDGE</w:t>
      </w:r>
    </w:p>
    <w:p w:rsidR="00427365" w:rsidRPr="000B3A34" w:rsidRDefault="00427365" w:rsidP="00DF7CE3">
      <w:pPr>
        <w:spacing w:line="360" w:lineRule="auto"/>
        <w:contextualSpacing/>
        <w:jc w:val="both"/>
        <w:rPr>
          <w:rFonts w:ascii="Bookman Old Style" w:hAnsi="Bookman Old Style"/>
          <w:b/>
        </w:rPr>
      </w:pPr>
      <w:r w:rsidRPr="000B3A34">
        <w:rPr>
          <w:rFonts w:ascii="Bookman Old Style" w:hAnsi="Bookman Old Style"/>
          <w:b/>
        </w:rPr>
        <w:t>THE HON. LADY JUSTICE E.C</w:t>
      </w:r>
      <w:r>
        <w:rPr>
          <w:rFonts w:ascii="Bookman Old Style" w:hAnsi="Bookman Old Style"/>
          <w:b/>
        </w:rPr>
        <w:t>.</w:t>
      </w:r>
      <w:r w:rsidRPr="000B3A34">
        <w:rPr>
          <w:rFonts w:ascii="Bookman Old Style" w:hAnsi="Bookman Old Style"/>
          <w:b/>
        </w:rPr>
        <w:t xml:space="preserve"> MUYOVWE </w:t>
      </w:r>
      <w:r>
        <w:rPr>
          <w:rFonts w:ascii="Bookman Old Style" w:hAnsi="Bookman Old Style"/>
          <w:b/>
        </w:rPr>
        <w:t>-</w:t>
      </w:r>
      <w:r w:rsidRPr="000B3A34">
        <w:rPr>
          <w:rFonts w:ascii="Bookman Old Style" w:hAnsi="Bookman Old Style"/>
          <w:b/>
        </w:rPr>
        <w:t xml:space="preserve"> SUPREME COURT JUDGE</w:t>
      </w:r>
    </w:p>
    <w:p w:rsidR="00427365" w:rsidRPr="000B3A34" w:rsidRDefault="00427365" w:rsidP="00DF7CE3">
      <w:pPr>
        <w:spacing w:line="360" w:lineRule="auto"/>
        <w:contextualSpacing/>
        <w:jc w:val="both"/>
        <w:rPr>
          <w:rFonts w:ascii="Bookman Old Style" w:hAnsi="Bookman Old Style"/>
          <w:b/>
        </w:rPr>
      </w:pPr>
      <w:r w:rsidRPr="000B3A34">
        <w:rPr>
          <w:rFonts w:ascii="Bookman Old Style" w:hAnsi="Bookman Old Style"/>
          <w:b/>
        </w:rPr>
        <w:t xml:space="preserve">THE HON. MR. JUSTICE E.M. HAMAUNDU </w:t>
      </w:r>
      <w:r>
        <w:rPr>
          <w:rFonts w:ascii="Bookman Old Style" w:hAnsi="Bookman Old Style"/>
          <w:b/>
        </w:rPr>
        <w:t>-</w:t>
      </w:r>
      <w:r w:rsidRPr="000B3A34">
        <w:rPr>
          <w:rFonts w:ascii="Bookman Old Style" w:hAnsi="Bookman Old Style"/>
          <w:b/>
        </w:rPr>
        <w:t xml:space="preserve"> SUPREME COURT JUDGE</w:t>
      </w:r>
    </w:p>
    <w:p w:rsidR="00427365" w:rsidRPr="000B3A34" w:rsidRDefault="00427365" w:rsidP="00DF7CE3">
      <w:pPr>
        <w:spacing w:line="360" w:lineRule="auto"/>
        <w:contextualSpacing/>
        <w:jc w:val="both"/>
        <w:rPr>
          <w:rFonts w:ascii="Bookman Old Style" w:hAnsi="Bookman Old Style"/>
          <w:b/>
        </w:rPr>
      </w:pPr>
      <w:r w:rsidRPr="000B3A34">
        <w:rPr>
          <w:rFonts w:ascii="Bookman Old Style" w:hAnsi="Bookman Old Style"/>
          <w:b/>
        </w:rPr>
        <w:t>THE HON. MR. JUSTICE A.M. WOOD- SUPREME COURT JUDGE</w:t>
      </w:r>
    </w:p>
    <w:p w:rsidR="00427365" w:rsidRPr="000B3A34" w:rsidRDefault="00427365" w:rsidP="00DF7CE3">
      <w:pPr>
        <w:spacing w:line="360" w:lineRule="auto"/>
        <w:contextualSpacing/>
        <w:jc w:val="both"/>
        <w:rPr>
          <w:rFonts w:ascii="Bookman Old Style" w:hAnsi="Bookman Old Style"/>
          <w:b/>
        </w:rPr>
      </w:pPr>
      <w:r w:rsidRPr="000B3A34">
        <w:rPr>
          <w:rFonts w:ascii="Bookman Old Style" w:hAnsi="Bookman Old Style"/>
          <w:b/>
        </w:rPr>
        <w:t>THE HON. MR. JUSTICE M. MALILA</w:t>
      </w:r>
      <w:r>
        <w:rPr>
          <w:rFonts w:ascii="Bookman Old Style" w:hAnsi="Bookman Old Style"/>
          <w:b/>
        </w:rPr>
        <w:t xml:space="preserve"> -</w:t>
      </w:r>
      <w:r w:rsidRPr="000B3A34">
        <w:rPr>
          <w:rFonts w:ascii="Bookman Old Style" w:hAnsi="Bookman Old Style"/>
          <w:b/>
        </w:rPr>
        <w:t xml:space="preserve"> SUPREME COURT JUDGE</w:t>
      </w:r>
    </w:p>
    <w:p w:rsidR="00427365" w:rsidRDefault="00427365" w:rsidP="00DF7CE3">
      <w:pPr>
        <w:spacing w:line="360" w:lineRule="auto"/>
        <w:contextualSpacing/>
        <w:jc w:val="both"/>
        <w:rPr>
          <w:rFonts w:ascii="Bookman Old Style" w:hAnsi="Bookman Old Style"/>
          <w:b/>
        </w:rPr>
      </w:pPr>
      <w:r w:rsidRPr="000B3A34">
        <w:rPr>
          <w:rFonts w:ascii="Bookman Old Style" w:hAnsi="Bookman Old Style"/>
          <w:b/>
        </w:rPr>
        <w:t xml:space="preserve">THE HON. LADY JUSTICE R.M.C. KAOMA </w:t>
      </w:r>
      <w:r>
        <w:rPr>
          <w:rFonts w:ascii="Bookman Old Style" w:hAnsi="Bookman Old Style"/>
          <w:b/>
        </w:rPr>
        <w:t>-</w:t>
      </w:r>
      <w:r w:rsidRPr="000B3A34">
        <w:rPr>
          <w:rFonts w:ascii="Bookman Old Style" w:hAnsi="Bookman Old Style"/>
          <w:b/>
        </w:rPr>
        <w:t xml:space="preserve"> SUPREME COURT JUDGE</w:t>
      </w:r>
    </w:p>
    <w:p w:rsidR="00427365" w:rsidRDefault="00427365" w:rsidP="00DF7CE3">
      <w:pPr>
        <w:spacing w:line="360" w:lineRule="auto"/>
        <w:contextualSpacing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HE HON. MR JUSTICE C. KAJIMANGA - SUPREME COURT JUDGE</w:t>
      </w:r>
    </w:p>
    <w:p w:rsidR="00427365" w:rsidRDefault="00427365" w:rsidP="00DF7CE3">
      <w:pPr>
        <w:spacing w:line="360" w:lineRule="auto"/>
        <w:contextualSpacing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THE HON MR JUSTICE M.C. MUSONDA - SUPREME COURT JUDGE </w:t>
      </w:r>
    </w:p>
    <w:p w:rsidR="00427365" w:rsidRDefault="00427365" w:rsidP="00DF7CE3">
      <w:pPr>
        <w:spacing w:line="360" w:lineRule="auto"/>
        <w:contextualSpacing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HE HON LADY JUSTICE J.K. KABUKA – SUPREME COURT JUDGE</w:t>
      </w:r>
    </w:p>
    <w:p w:rsidR="00427365" w:rsidRDefault="00427365" w:rsidP="00DF7CE3">
      <w:pPr>
        <w:spacing w:line="360" w:lineRule="auto"/>
        <w:contextualSpacing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HE HON MR JUSTICE N.K. MUTUNA – SUPREME COURT JUDGE</w:t>
      </w:r>
    </w:p>
    <w:p w:rsidR="00427365" w:rsidRPr="000B3A34" w:rsidRDefault="00427365" w:rsidP="00DF7CE3">
      <w:pPr>
        <w:spacing w:line="360" w:lineRule="auto"/>
        <w:contextualSpacing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THE HON MR JUSTICE J. CHINYAMA – SUPREME COURT JUDGE  </w:t>
      </w:r>
    </w:p>
    <w:p w:rsidR="00427365" w:rsidRDefault="005F3165" w:rsidP="00DF7CE3">
      <w:pPr>
        <w:spacing w:line="360" w:lineRule="auto"/>
        <w:contextualSpacing/>
        <w:jc w:val="both"/>
        <w:rPr>
          <w:rFonts w:ascii="Bookman Old Style" w:hAnsi="Bookman Old Style"/>
          <w:b/>
          <w:sz w:val="24"/>
          <w:szCs w:val="24"/>
        </w:rPr>
      </w:pPr>
      <w:r w:rsidRPr="005F3165">
        <w:rPr>
          <w:rFonts w:ascii="Bookman Old Style" w:hAnsi="Bookman Old Style"/>
          <w:b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427365" w:rsidRDefault="00427365" w:rsidP="00DF7CE3">
      <w:pPr>
        <w:spacing w:line="240" w:lineRule="auto"/>
        <w:contextualSpacing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          CAUSE LIST</w:t>
      </w:r>
    </w:p>
    <w:p w:rsidR="00427365" w:rsidRDefault="005F3165" w:rsidP="00DF7CE3">
      <w:pPr>
        <w:spacing w:line="240" w:lineRule="auto"/>
        <w:contextualSpacing/>
        <w:jc w:val="both"/>
        <w:rPr>
          <w:rFonts w:ascii="Bookman Old Style" w:hAnsi="Bookman Old Style"/>
          <w:b/>
          <w:sz w:val="24"/>
          <w:szCs w:val="24"/>
        </w:rPr>
      </w:pPr>
      <w:r w:rsidRPr="005F3165">
        <w:rPr>
          <w:rFonts w:ascii="Bookman Old Style" w:hAnsi="Bookman Old Style"/>
          <w:b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427365" w:rsidRDefault="00427365" w:rsidP="00DF7CE3">
      <w:pPr>
        <w:spacing w:line="240" w:lineRule="auto"/>
        <w:contextualSpacing/>
        <w:jc w:val="both"/>
        <w:rPr>
          <w:rFonts w:ascii="Bookman Old Style" w:hAnsi="Bookman Old Style"/>
          <w:b/>
          <w:sz w:val="24"/>
          <w:szCs w:val="24"/>
        </w:rPr>
      </w:pPr>
    </w:p>
    <w:p w:rsidR="00427365" w:rsidRDefault="00427365" w:rsidP="00DF7CE3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BEFORE JUDGES TO BE NAMED LATER</w:t>
      </w:r>
    </w:p>
    <w:p w:rsidR="00427365" w:rsidRPr="00427365" w:rsidRDefault="00427365" w:rsidP="00DF7CE3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ab/>
      </w:r>
    </w:p>
    <w:p w:rsidR="00427365" w:rsidRDefault="00427365" w:rsidP="00DF7CE3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tbl>
      <w:tblPr>
        <w:tblStyle w:val="TableGrid"/>
        <w:tblW w:w="94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17"/>
        <w:gridCol w:w="3260"/>
        <w:gridCol w:w="5401"/>
      </w:tblGrid>
      <w:tr w:rsidR="00427365" w:rsidTr="00427365">
        <w:tc>
          <w:tcPr>
            <w:tcW w:w="817" w:type="dxa"/>
          </w:tcPr>
          <w:p w:rsidR="00427365" w:rsidRPr="003C51AA" w:rsidRDefault="00427365" w:rsidP="00DF7CE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60" w:type="dxa"/>
          </w:tcPr>
          <w:p w:rsidR="00427365" w:rsidRDefault="00427365" w:rsidP="00DF7CE3">
            <w:pPr>
              <w:tabs>
                <w:tab w:val="right" w:pos="3328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No. 11/2018</w:t>
            </w:r>
          </w:p>
          <w:p w:rsidR="00427365" w:rsidRDefault="00427365" w:rsidP="00DF7CE3">
            <w:pPr>
              <w:tabs>
                <w:tab w:val="right" w:pos="3328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David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alila</w:t>
            </w:r>
            <w:proofErr w:type="spellEnd"/>
          </w:p>
          <w:p w:rsidR="00427365" w:rsidRPr="003C51AA" w:rsidRDefault="00427365" w:rsidP="00DF7CE3">
            <w:pPr>
              <w:tabs>
                <w:tab w:val="right" w:pos="3328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401" w:type="dxa"/>
          </w:tcPr>
          <w:p w:rsidR="00427365" w:rsidRDefault="00427365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ongu High Court</w:t>
            </w:r>
          </w:p>
          <w:p w:rsidR="00427365" w:rsidRDefault="00427365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riginal Jurisdiction</w:t>
            </w:r>
          </w:p>
          <w:p w:rsidR="00427365" w:rsidRDefault="00427365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efilement c/s 138 (1) cap 87</w:t>
            </w:r>
          </w:p>
          <w:p w:rsidR="00427365" w:rsidRDefault="00427365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3</w:t>
            </w:r>
            <w:r w:rsidRPr="00427365">
              <w:rPr>
                <w:rFonts w:ascii="Bookman Old Style" w:hAnsi="Bookman Old Style"/>
                <w:sz w:val="24"/>
                <w:szCs w:val="24"/>
                <w:vertAlign w:val="superscript"/>
              </w:rPr>
              <w:t>rd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August 2013</w:t>
            </w:r>
          </w:p>
          <w:p w:rsidR="00427365" w:rsidRDefault="00427365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8 years I.H.L</w:t>
            </w:r>
          </w:p>
          <w:p w:rsidR="00427365" w:rsidRDefault="00427365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against conviction and sentence</w:t>
            </w:r>
          </w:p>
          <w:p w:rsidR="00427365" w:rsidRPr="00671573" w:rsidRDefault="00427365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27365" w:rsidTr="00427365">
        <w:tc>
          <w:tcPr>
            <w:tcW w:w="817" w:type="dxa"/>
          </w:tcPr>
          <w:p w:rsidR="00427365" w:rsidRPr="003C51AA" w:rsidRDefault="00427365" w:rsidP="00DF7CE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60" w:type="dxa"/>
          </w:tcPr>
          <w:p w:rsidR="00427365" w:rsidRDefault="00427365" w:rsidP="00DF7CE3">
            <w:pPr>
              <w:tabs>
                <w:tab w:val="right" w:pos="3328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No. 12/2018</w:t>
            </w:r>
          </w:p>
          <w:p w:rsidR="00427365" w:rsidRDefault="00427365" w:rsidP="00DF7CE3">
            <w:pPr>
              <w:tabs>
                <w:tab w:val="right" w:pos="3328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ebelo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unalula</w:t>
            </w:r>
            <w:proofErr w:type="spellEnd"/>
          </w:p>
        </w:tc>
        <w:tc>
          <w:tcPr>
            <w:tcW w:w="5401" w:type="dxa"/>
          </w:tcPr>
          <w:p w:rsidR="00427365" w:rsidRDefault="00427365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ongu High Court</w:t>
            </w:r>
          </w:p>
          <w:p w:rsidR="00427365" w:rsidRDefault="00427365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riginal Jurisdiction</w:t>
            </w:r>
          </w:p>
          <w:p w:rsidR="00427365" w:rsidRDefault="00427365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2</w:t>
            </w:r>
            <w:r w:rsidRPr="00427365">
              <w:rPr>
                <w:rFonts w:ascii="Bookman Old Style" w:hAnsi="Bookman Old Style"/>
                <w:sz w:val="24"/>
                <w:szCs w:val="24"/>
                <w:vertAlign w:val="superscript"/>
              </w:rPr>
              <w:t>nd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April 2009</w:t>
            </w:r>
          </w:p>
          <w:p w:rsidR="00427365" w:rsidRDefault="00427365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urder c/s 200 cap 87</w:t>
            </w:r>
          </w:p>
          <w:p w:rsidR="00427365" w:rsidRDefault="00427365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against conviction and sentence</w:t>
            </w:r>
          </w:p>
          <w:p w:rsidR="00427365" w:rsidRDefault="00427365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427365" w:rsidRPr="002150EB" w:rsidRDefault="00427365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27365" w:rsidTr="00427365">
        <w:tc>
          <w:tcPr>
            <w:tcW w:w="817" w:type="dxa"/>
          </w:tcPr>
          <w:p w:rsidR="00427365" w:rsidRPr="003C51AA" w:rsidRDefault="00427365" w:rsidP="00DF7CE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60" w:type="dxa"/>
          </w:tcPr>
          <w:p w:rsidR="00427365" w:rsidRDefault="00427365" w:rsidP="00DF7CE3">
            <w:pPr>
              <w:tabs>
                <w:tab w:val="right" w:pos="3044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No. 13/2018</w:t>
            </w:r>
          </w:p>
          <w:p w:rsidR="00427365" w:rsidRDefault="00427365" w:rsidP="00DF7CE3">
            <w:pPr>
              <w:tabs>
                <w:tab w:val="right" w:pos="3328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Jefter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nda</w:t>
            </w:r>
          </w:p>
        </w:tc>
        <w:tc>
          <w:tcPr>
            <w:tcW w:w="5401" w:type="dxa"/>
          </w:tcPr>
          <w:p w:rsidR="00427365" w:rsidRDefault="00427365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Chipat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High Court</w:t>
            </w:r>
          </w:p>
          <w:p w:rsidR="00427365" w:rsidRDefault="00427365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riginal Jurisdiction</w:t>
            </w:r>
          </w:p>
          <w:p w:rsidR="00427365" w:rsidRDefault="00427365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2</w:t>
            </w:r>
            <w:r w:rsidRPr="00427365">
              <w:rPr>
                <w:rFonts w:ascii="Bookman Old Style" w:hAnsi="Bookman Old Style"/>
                <w:sz w:val="24"/>
                <w:szCs w:val="24"/>
                <w:vertAlign w:val="superscript"/>
              </w:rPr>
              <w:t>nd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August 2014</w:t>
            </w:r>
          </w:p>
          <w:p w:rsidR="00427365" w:rsidRDefault="00427365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ape c/s 132 cap 87</w:t>
            </w:r>
          </w:p>
          <w:p w:rsidR="00427365" w:rsidRDefault="00427365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5 years I.H.L</w:t>
            </w:r>
          </w:p>
          <w:p w:rsidR="00427365" w:rsidRDefault="00427365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against conviction and sentence</w:t>
            </w:r>
          </w:p>
          <w:p w:rsidR="00066240" w:rsidRPr="002150EB" w:rsidRDefault="00066240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27365" w:rsidTr="00427365">
        <w:tc>
          <w:tcPr>
            <w:tcW w:w="817" w:type="dxa"/>
          </w:tcPr>
          <w:p w:rsidR="00427365" w:rsidRPr="003C51AA" w:rsidRDefault="00427365" w:rsidP="00DF7CE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60" w:type="dxa"/>
          </w:tcPr>
          <w:p w:rsidR="00427365" w:rsidRDefault="00427365" w:rsidP="00DF7CE3">
            <w:pPr>
              <w:tabs>
                <w:tab w:val="right" w:pos="3328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No. 14/2018</w:t>
            </w:r>
          </w:p>
          <w:p w:rsidR="00427365" w:rsidRDefault="00644094" w:rsidP="00DF7CE3">
            <w:pPr>
              <w:tabs>
                <w:tab w:val="right" w:pos="3328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arrison Banda</w:t>
            </w:r>
          </w:p>
        </w:tc>
        <w:tc>
          <w:tcPr>
            <w:tcW w:w="5401" w:type="dxa"/>
          </w:tcPr>
          <w:p w:rsidR="00427365" w:rsidRDefault="00644094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Chipata</w:t>
            </w:r>
            <w:proofErr w:type="spellEnd"/>
            <w:r w:rsidR="00427365">
              <w:rPr>
                <w:rFonts w:ascii="Bookman Old Style" w:hAnsi="Bookman Old Style"/>
                <w:sz w:val="24"/>
                <w:szCs w:val="24"/>
              </w:rPr>
              <w:t xml:space="preserve"> High Court</w:t>
            </w:r>
          </w:p>
          <w:p w:rsidR="00427365" w:rsidRDefault="00427365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riginal Jurisdiction</w:t>
            </w:r>
          </w:p>
          <w:p w:rsidR="00427365" w:rsidRDefault="00644094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2</w:t>
            </w:r>
            <w:r w:rsidRPr="00644094">
              <w:rPr>
                <w:rFonts w:ascii="Bookman Old Style" w:hAnsi="Bookman Old Style"/>
                <w:sz w:val="24"/>
                <w:szCs w:val="24"/>
                <w:vertAlign w:val="superscript"/>
              </w:rPr>
              <w:t>nd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42736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June 2016</w:t>
            </w:r>
          </w:p>
          <w:p w:rsidR="00427365" w:rsidRDefault="00644094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ttempted Defilement c/s 138 (2</w:t>
            </w:r>
            <w:r w:rsidR="00427365">
              <w:rPr>
                <w:rFonts w:ascii="Bookman Old Style" w:hAnsi="Bookman Old Style"/>
                <w:sz w:val="24"/>
                <w:szCs w:val="24"/>
              </w:rPr>
              <w:t>) cap 87</w:t>
            </w:r>
          </w:p>
          <w:p w:rsidR="00427365" w:rsidRDefault="00644094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5</w:t>
            </w:r>
            <w:r w:rsidR="00427365">
              <w:rPr>
                <w:rFonts w:ascii="Bookman Old Style" w:hAnsi="Bookman Old Style"/>
                <w:sz w:val="24"/>
                <w:szCs w:val="24"/>
              </w:rPr>
              <w:t xml:space="preserve"> years I.H.L</w:t>
            </w:r>
          </w:p>
          <w:p w:rsidR="00427365" w:rsidRDefault="00427365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against conviction and sentence</w:t>
            </w:r>
          </w:p>
        </w:tc>
      </w:tr>
    </w:tbl>
    <w:p w:rsidR="00427365" w:rsidRDefault="00253668" w:rsidP="00DF7CE3">
      <w:pPr>
        <w:tabs>
          <w:tab w:val="left" w:pos="6045"/>
        </w:tabs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ab/>
      </w:r>
    </w:p>
    <w:p w:rsidR="00427365" w:rsidRPr="00644094" w:rsidRDefault="00427365" w:rsidP="00DF7CE3">
      <w:pPr>
        <w:tabs>
          <w:tab w:val="left" w:pos="1290"/>
        </w:tabs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ab/>
      </w:r>
    </w:p>
    <w:p w:rsidR="00427365" w:rsidRDefault="00427365" w:rsidP="00DF7CE3">
      <w:pPr>
        <w:tabs>
          <w:tab w:val="left" w:pos="1290"/>
        </w:tabs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17"/>
        <w:gridCol w:w="3544"/>
        <w:gridCol w:w="4881"/>
      </w:tblGrid>
      <w:tr w:rsidR="00427365" w:rsidTr="00427365">
        <w:tc>
          <w:tcPr>
            <w:tcW w:w="817" w:type="dxa"/>
          </w:tcPr>
          <w:p w:rsidR="00427365" w:rsidRDefault="00427365" w:rsidP="00DF7CE3">
            <w:pPr>
              <w:pStyle w:val="ListParagraph"/>
              <w:numPr>
                <w:ilvl w:val="0"/>
                <w:numId w:val="3"/>
              </w:numPr>
              <w:jc w:val="both"/>
            </w:pPr>
          </w:p>
        </w:tc>
        <w:tc>
          <w:tcPr>
            <w:tcW w:w="3544" w:type="dxa"/>
          </w:tcPr>
          <w:p w:rsidR="00427365" w:rsidRDefault="00427365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ppeal No. </w:t>
            </w:r>
            <w:r w:rsidR="00644094">
              <w:rPr>
                <w:rFonts w:ascii="Bookman Old Style" w:hAnsi="Bookman Old Style"/>
                <w:sz w:val="24"/>
                <w:szCs w:val="24"/>
              </w:rPr>
              <w:t>15/2018</w:t>
            </w:r>
          </w:p>
          <w:p w:rsidR="00427365" w:rsidRDefault="00644094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errick Banda</w:t>
            </w:r>
          </w:p>
          <w:p w:rsidR="00427365" w:rsidRDefault="00427365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427365" w:rsidRDefault="00427365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427365" w:rsidRDefault="00427365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427365" w:rsidRDefault="00427365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427365" w:rsidRDefault="00427365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427365" w:rsidRPr="00C535BF" w:rsidRDefault="00427365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881" w:type="dxa"/>
          </w:tcPr>
          <w:p w:rsidR="00427365" w:rsidRDefault="00644094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Chipata</w:t>
            </w:r>
            <w:proofErr w:type="spellEnd"/>
            <w:r w:rsidR="00427365">
              <w:rPr>
                <w:rFonts w:ascii="Bookman Old Style" w:hAnsi="Bookman Old Style"/>
                <w:sz w:val="24"/>
                <w:szCs w:val="24"/>
              </w:rPr>
              <w:t xml:space="preserve"> High Court</w:t>
            </w:r>
          </w:p>
          <w:p w:rsidR="00427365" w:rsidRDefault="00427365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riginal Jurisdiction</w:t>
            </w:r>
          </w:p>
          <w:p w:rsidR="00427365" w:rsidRDefault="00644094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1</w:t>
            </w:r>
            <w:r w:rsidRPr="00644094">
              <w:rPr>
                <w:rFonts w:ascii="Bookman Old Style" w:hAnsi="Bookman Old Style"/>
                <w:sz w:val="24"/>
                <w:szCs w:val="24"/>
                <w:vertAlign w:val="superscript"/>
              </w:rPr>
              <w:t>th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42736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February 2015</w:t>
            </w:r>
          </w:p>
          <w:p w:rsidR="00644094" w:rsidRDefault="00644094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efilement c/s 138(1)</w:t>
            </w:r>
            <w:r w:rsidR="00427365">
              <w:rPr>
                <w:rFonts w:ascii="Bookman Old Style" w:hAnsi="Bookman Old Style"/>
                <w:sz w:val="24"/>
                <w:szCs w:val="24"/>
              </w:rPr>
              <w:t xml:space="preserve"> cap</w:t>
            </w:r>
          </w:p>
          <w:p w:rsidR="00427365" w:rsidRDefault="00644094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5</w:t>
            </w:r>
            <w:r w:rsidR="00427365">
              <w:rPr>
                <w:rFonts w:ascii="Bookman Old Style" w:hAnsi="Bookman Old Style"/>
                <w:sz w:val="24"/>
                <w:szCs w:val="24"/>
              </w:rPr>
              <w:t xml:space="preserve"> years </w:t>
            </w:r>
            <w:r>
              <w:rPr>
                <w:rFonts w:ascii="Bookman Old Style" w:hAnsi="Bookman Old Style"/>
                <w:sz w:val="24"/>
                <w:szCs w:val="24"/>
              </w:rPr>
              <w:t>I.H.L</w:t>
            </w:r>
          </w:p>
          <w:p w:rsidR="00427365" w:rsidRPr="001110E0" w:rsidRDefault="00427365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against conviction and sentence</w:t>
            </w:r>
          </w:p>
        </w:tc>
      </w:tr>
      <w:tr w:rsidR="00427365" w:rsidTr="00427365">
        <w:tc>
          <w:tcPr>
            <w:tcW w:w="817" w:type="dxa"/>
          </w:tcPr>
          <w:p w:rsidR="00427365" w:rsidRDefault="00427365" w:rsidP="00DF7CE3">
            <w:pPr>
              <w:pStyle w:val="ListParagraph"/>
              <w:numPr>
                <w:ilvl w:val="0"/>
                <w:numId w:val="3"/>
              </w:numPr>
              <w:jc w:val="both"/>
            </w:pPr>
          </w:p>
        </w:tc>
        <w:tc>
          <w:tcPr>
            <w:tcW w:w="3544" w:type="dxa"/>
          </w:tcPr>
          <w:p w:rsidR="00427365" w:rsidRDefault="00427365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ppeal No. </w:t>
            </w:r>
            <w:r w:rsidR="00644094">
              <w:rPr>
                <w:rFonts w:ascii="Bookman Old Style" w:hAnsi="Bookman Old Style"/>
                <w:sz w:val="24"/>
                <w:szCs w:val="24"/>
              </w:rPr>
              <w:t>16/2018</w:t>
            </w:r>
          </w:p>
          <w:p w:rsidR="00644094" w:rsidRDefault="00644094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imited Phiri</w:t>
            </w:r>
          </w:p>
          <w:p w:rsidR="00427365" w:rsidRDefault="00427365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427365" w:rsidRDefault="00427365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427365" w:rsidRDefault="00427365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427365" w:rsidRDefault="00427365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427365" w:rsidRDefault="00427365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A51638" w:rsidRDefault="00A51638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A51638" w:rsidRDefault="00A51638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881" w:type="dxa"/>
          </w:tcPr>
          <w:p w:rsidR="00427365" w:rsidRDefault="00644094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Chipata</w:t>
            </w:r>
            <w:proofErr w:type="spellEnd"/>
            <w:r w:rsidR="00427365">
              <w:rPr>
                <w:rFonts w:ascii="Bookman Old Style" w:hAnsi="Bookman Old Style"/>
                <w:sz w:val="24"/>
                <w:szCs w:val="24"/>
              </w:rPr>
              <w:t xml:space="preserve"> High Court</w:t>
            </w:r>
          </w:p>
          <w:p w:rsidR="00427365" w:rsidRDefault="00427365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riginal Jurisdiction</w:t>
            </w:r>
          </w:p>
          <w:p w:rsidR="00427365" w:rsidRDefault="00644094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5</w:t>
            </w:r>
            <w:r w:rsidRPr="00644094">
              <w:rPr>
                <w:rFonts w:ascii="Bookman Old Style" w:hAnsi="Bookman Old Style"/>
                <w:sz w:val="24"/>
                <w:szCs w:val="24"/>
                <w:vertAlign w:val="superscript"/>
              </w:rPr>
              <w:t>th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42736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February 2016</w:t>
            </w:r>
          </w:p>
          <w:p w:rsidR="00427365" w:rsidRDefault="00644094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Defilement </w:t>
            </w:r>
            <w:r w:rsidR="00427365">
              <w:rPr>
                <w:rFonts w:ascii="Bookman Old Style" w:hAnsi="Bookman Old Style"/>
                <w:sz w:val="24"/>
                <w:szCs w:val="24"/>
              </w:rPr>
              <w:t xml:space="preserve">c/s </w:t>
            </w:r>
            <w:r>
              <w:rPr>
                <w:rFonts w:ascii="Bookman Old Style" w:hAnsi="Bookman Old Style"/>
                <w:sz w:val="24"/>
                <w:szCs w:val="24"/>
              </w:rPr>
              <w:t>138 (1)</w:t>
            </w:r>
            <w:r w:rsidR="00427365">
              <w:rPr>
                <w:rFonts w:ascii="Bookman Old Style" w:hAnsi="Bookman Old Style"/>
                <w:sz w:val="24"/>
                <w:szCs w:val="24"/>
              </w:rPr>
              <w:t xml:space="preserve"> cap 87</w:t>
            </w:r>
          </w:p>
          <w:p w:rsidR="00427365" w:rsidRDefault="00644094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7</w:t>
            </w:r>
            <w:r w:rsidR="00427365">
              <w:rPr>
                <w:rFonts w:ascii="Bookman Old Style" w:hAnsi="Bookman Old Style"/>
                <w:sz w:val="24"/>
                <w:szCs w:val="24"/>
              </w:rPr>
              <w:t xml:space="preserve"> years I.H.L</w:t>
            </w:r>
          </w:p>
          <w:p w:rsidR="00427365" w:rsidRDefault="00427365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against conviction and sentence</w:t>
            </w:r>
          </w:p>
          <w:p w:rsidR="00427365" w:rsidRPr="0074355A" w:rsidRDefault="00427365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427365" w:rsidRDefault="00427365" w:rsidP="00DF7CE3">
      <w:pPr>
        <w:jc w:val="both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 xml:space="preserve">CIVIL CASES </w:t>
      </w:r>
    </w:p>
    <w:p w:rsidR="00427365" w:rsidRDefault="00984A52" w:rsidP="00DF7CE3">
      <w:pPr>
        <w:jc w:val="both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ADJOURNED</w:t>
      </w:r>
      <w:r w:rsidR="00427365">
        <w:rPr>
          <w:rFonts w:ascii="Bookman Old Style" w:hAnsi="Bookman Old Style"/>
          <w:b/>
          <w:sz w:val="24"/>
          <w:szCs w:val="24"/>
          <w:u w:val="single"/>
        </w:rPr>
        <w:t xml:space="preserve"> CAS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3118"/>
        <w:gridCol w:w="5165"/>
      </w:tblGrid>
      <w:tr w:rsidR="00427365" w:rsidTr="00066240">
        <w:trPr>
          <w:trHeight w:val="1835"/>
        </w:trPr>
        <w:tc>
          <w:tcPr>
            <w:tcW w:w="959" w:type="dxa"/>
          </w:tcPr>
          <w:p w:rsidR="00427365" w:rsidRPr="00C35F20" w:rsidRDefault="00427365" w:rsidP="00DF7C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427365" w:rsidRDefault="00427365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No. 87/2015</w:t>
            </w:r>
          </w:p>
          <w:p w:rsidR="00427365" w:rsidRPr="003F31FF" w:rsidRDefault="00427365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644094" w:rsidRDefault="00644094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644094" w:rsidRDefault="00644094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DE530E" w:rsidRPr="00DE530E" w:rsidRDefault="00644094" w:rsidP="00DF7CE3">
            <w:pPr>
              <w:jc w:val="both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NEW CASE</w:t>
            </w:r>
            <w:r w:rsidR="00984A52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S</w:t>
            </w:r>
          </w:p>
          <w:p w:rsidR="00DE530E" w:rsidRPr="00C93933" w:rsidRDefault="00DE530E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165" w:type="dxa"/>
          </w:tcPr>
          <w:p w:rsidR="00427365" w:rsidRDefault="00427365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Konkola Copper Mines PLC </w:t>
            </w:r>
          </w:p>
          <w:p w:rsidR="00752549" w:rsidRDefault="00427365" w:rsidP="00DF7CE3">
            <w:pPr>
              <w:tabs>
                <w:tab w:val="right" w:pos="4949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nd </w:t>
            </w:r>
            <w:r w:rsidR="00752549">
              <w:rPr>
                <w:rFonts w:ascii="Bookman Old Style" w:hAnsi="Bookman Old Style"/>
                <w:sz w:val="24"/>
                <w:szCs w:val="24"/>
              </w:rPr>
              <w:tab/>
            </w:r>
          </w:p>
          <w:p w:rsidR="00644094" w:rsidRDefault="00427365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Jim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aleya</w:t>
            </w:r>
            <w:proofErr w:type="spellEnd"/>
          </w:p>
          <w:p w:rsidR="00427365" w:rsidRPr="007536F5" w:rsidRDefault="00427365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52549" w:rsidTr="00427365">
        <w:tc>
          <w:tcPr>
            <w:tcW w:w="959" w:type="dxa"/>
          </w:tcPr>
          <w:p w:rsidR="00752549" w:rsidRPr="00C35F20" w:rsidRDefault="00752549" w:rsidP="00DF7C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752549" w:rsidRDefault="00066240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No. 158</w:t>
            </w:r>
            <w:r w:rsidR="00752549">
              <w:rPr>
                <w:rFonts w:ascii="Bookman Old Style" w:hAnsi="Bookman Old Style"/>
                <w:sz w:val="24"/>
                <w:szCs w:val="24"/>
              </w:rPr>
              <w:t xml:space="preserve">/2015        </w:t>
            </w:r>
          </w:p>
        </w:tc>
        <w:tc>
          <w:tcPr>
            <w:tcW w:w="5165" w:type="dxa"/>
          </w:tcPr>
          <w:p w:rsidR="00752549" w:rsidRDefault="00066240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scar Chinyanta &amp; 31 others</w:t>
            </w:r>
          </w:p>
          <w:p w:rsidR="00752549" w:rsidRDefault="00752549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nd</w:t>
            </w:r>
          </w:p>
          <w:p w:rsidR="00752549" w:rsidRDefault="00066240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lasi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uilding Construction Ltd</w:t>
            </w:r>
          </w:p>
          <w:p w:rsidR="00066240" w:rsidRDefault="00066240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ap Zambia Ltd</w:t>
            </w:r>
          </w:p>
          <w:p w:rsidR="00752549" w:rsidRDefault="00752549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486A16" w:rsidRDefault="00486A16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C93933" w:rsidRDefault="00C93933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752549" w:rsidRDefault="00752549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66240" w:rsidTr="00427365">
        <w:tc>
          <w:tcPr>
            <w:tcW w:w="959" w:type="dxa"/>
          </w:tcPr>
          <w:p w:rsidR="00066240" w:rsidRPr="00C35F20" w:rsidRDefault="00066240" w:rsidP="00DF7C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066240" w:rsidRDefault="00066240" w:rsidP="0053444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ppeal No. 160/2015        </w:t>
            </w:r>
          </w:p>
        </w:tc>
        <w:tc>
          <w:tcPr>
            <w:tcW w:w="5165" w:type="dxa"/>
          </w:tcPr>
          <w:p w:rsidR="00066240" w:rsidRDefault="00066240" w:rsidP="0053444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wan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aulier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Ltd</w:t>
            </w:r>
          </w:p>
          <w:p w:rsidR="00066240" w:rsidRDefault="00066240" w:rsidP="0053444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nd</w:t>
            </w:r>
          </w:p>
          <w:p w:rsidR="00066240" w:rsidRDefault="00066240" w:rsidP="0053444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outhgate Investments Ltd</w:t>
            </w:r>
          </w:p>
          <w:p w:rsidR="00066240" w:rsidRDefault="00066240" w:rsidP="0053444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066240" w:rsidRDefault="00066240" w:rsidP="0053444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066240" w:rsidRDefault="00066240" w:rsidP="0053444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66240" w:rsidTr="00427365">
        <w:tc>
          <w:tcPr>
            <w:tcW w:w="959" w:type="dxa"/>
          </w:tcPr>
          <w:p w:rsidR="00066240" w:rsidRPr="00C35F20" w:rsidRDefault="00066240" w:rsidP="00DF7C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066240" w:rsidRDefault="00066240" w:rsidP="0053444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ppeal No. 161/2015        </w:t>
            </w:r>
          </w:p>
        </w:tc>
        <w:tc>
          <w:tcPr>
            <w:tcW w:w="5165" w:type="dxa"/>
          </w:tcPr>
          <w:p w:rsidR="00066240" w:rsidRDefault="00066240" w:rsidP="0053444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Chishal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arabasi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ivel</w:t>
            </w:r>
            <w:proofErr w:type="spellEnd"/>
          </w:p>
          <w:p w:rsidR="00066240" w:rsidRDefault="00066240" w:rsidP="0053444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haron Mwale</w:t>
            </w:r>
          </w:p>
          <w:p w:rsidR="00066240" w:rsidRDefault="00066240" w:rsidP="0053444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nd</w:t>
            </w:r>
          </w:p>
          <w:p w:rsidR="00066240" w:rsidRDefault="00066240" w:rsidP="0053444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Lasto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eofrey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Mwale</w:t>
            </w:r>
          </w:p>
          <w:p w:rsidR="00066240" w:rsidRDefault="00066240" w:rsidP="0053444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066240" w:rsidRDefault="00066240" w:rsidP="0053444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066240" w:rsidRDefault="00066240" w:rsidP="0053444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066240" w:rsidRDefault="00066240" w:rsidP="00534444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66240" w:rsidTr="00427365">
        <w:tc>
          <w:tcPr>
            <w:tcW w:w="959" w:type="dxa"/>
          </w:tcPr>
          <w:p w:rsidR="00066240" w:rsidRPr="00C35F20" w:rsidRDefault="00066240" w:rsidP="00DF7C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066240" w:rsidRPr="008E71F6" w:rsidRDefault="00066240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ppeal No. 162/2015        </w:t>
            </w:r>
          </w:p>
        </w:tc>
        <w:tc>
          <w:tcPr>
            <w:tcW w:w="5165" w:type="dxa"/>
          </w:tcPr>
          <w:p w:rsidR="00066240" w:rsidRDefault="00066240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Ritah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Chanda</w:t>
            </w:r>
          </w:p>
          <w:p w:rsidR="00066240" w:rsidRDefault="00066240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nd</w:t>
            </w:r>
          </w:p>
          <w:p w:rsidR="00066240" w:rsidRDefault="00066240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Violet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gulube</w:t>
            </w:r>
            <w:proofErr w:type="spellEnd"/>
          </w:p>
          <w:p w:rsidR="00066240" w:rsidRDefault="00066240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CCM Investment Holdings PLC</w:t>
            </w:r>
          </w:p>
          <w:p w:rsidR="00066240" w:rsidRDefault="00066240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66240" w:rsidTr="00427365">
        <w:tc>
          <w:tcPr>
            <w:tcW w:w="959" w:type="dxa"/>
          </w:tcPr>
          <w:p w:rsidR="00066240" w:rsidRPr="00C35F20" w:rsidRDefault="00066240" w:rsidP="00DF7C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066240" w:rsidRDefault="00066240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No. 163/2015</w:t>
            </w:r>
          </w:p>
        </w:tc>
        <w:tc>
          <w:tcPr>
            <w:tcW w:w="5165" w:type="dxa"/>
          </w:tcPr>
          <w:p w:rsidR="00066240" w:rsidRDefault="00066240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Rajagopal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thand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Raman</w:t>
            </w:r>
          </w:p>
          <w:p w:rsidR="00066240" w:rsidRDefault="00066240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nd </w:t>
            </w:r>
          </w:p>
          <w:p w:rsidR="00066240" w:rsidRDefault="00066240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Jenal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gwira</w:t>
            </w:r>
            <w:proofErr w:type="spellEnd"/>
          </w:p>
          <w:p w:rsidR="00066240" w:rsidRDefault="00066240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066240" w:rsidRDefault="00066240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66240" w:rsidTr="00427365">
        <w:tc>
          <w:tcPr>
            <w:tcW w:w="959" w:type="dxa"/>
          </w:tcPr>
          <w:p w:rsidR="00066240" w:rsidRPr="00C35F20" w:rsidRDefault="00066240" w:rsidP="00DF7C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066240" w:rsidRDefault="00066240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No. 165/2015</w:t>
            </w:r>
          </w:p>
          <w:p w:rsidR="00066240" w:rsidRDefault="00066240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165" w:type="dxa"/>
          </w:tcPr>
          <w:p w:rsidR="00066240" w:rsidRDefault="00066240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Luka Lupiya &amp; 3 others </w:t>
            </w:r>
          </w:p>
          <w:p w:rsidR="00066240" w:rsidRDefault="00066240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nd </w:t>
            </w:r>
          </w:p>
          <w:p w:rsidR="00066240" w:rsidRDefault="00066240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ambia forestry and forest industry</w:t>
            </w:r>
          </w:p>
          <w:p w:rsidR="00066240" w:rsidRDefault="00066240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066240" w:rsidRDefault="00066240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66240" w:rsidTr="00427365">
        <w:tc>
          <w:tcPr>
            <w:tcW w:w="959" w:type="dxa"/>
          </w:tcPr>
          <w:p w:rsidR="00066240" w:rsidRPr="00C35F20" w:rsidRDefault="00066240" w:rsidP="00DF7C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066240" w:rsidRPr="00644094" w:rsidRDefault="00066240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No. 167/2015</w:t>
            </w:r>
          </w:p>
        </w:tc>
        <w:tc>
          <w:tcPr>
            <w:tcW w:w="5165" w:type="dxa"/>
          </w:tcPr>
          <w:p w:rsidR="00066240" w:rsidRDefault="00066240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Kennedy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ayombo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apalu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&amp; 340 others </w:t>
            </w:r>
          </w:p>
          <w:p w:rsidR="00066240" w:rsidRDefault="00066240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nd </w:t>
            </w:r>
          </w:p>
          <w:p w:rsidR="00066240" w:rsidRDefault="00066240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mba Collieries Limited</w:t>
            </w:r>
          </w:p>
          <w:p w:rsidR="00066240" w:rsidRDefault="00066240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ttorney General</w:t>
            </w:r>
          </w:p>
          <w:p w:rsidR="00066240" w:rsidRDefault="00066240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066240" w:rsidRDefault="00066240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66240" w:rsidTr="00427365">
        <w:tc>
          <w:tcPr>
            <w:tcW w:w="959" w:type="dxa"/>
          </w:tcPr>
          <w:p w:rsidR="00066240" w:rsidRPr="00C35F20" w:rsidRDefault="00066240" w:rsidP="00DF7C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066240" w:rsidRPr="00644094" w:rsidRDefault="00066240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No. 168/2015</w:t>
            </w:r>
          </w:p>
          <w:p w:rsidR="00066240" w:rsidRDefault="00066240" w:rsidP="00DF7CE3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066240" w:rsidRDefault="00066240" w:rsidP="00DF7CE3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066240" w:rsidRDefault="00066240" w:rsidP="00DF7CE3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066240" w:rsidRDefault="00066240" w:rsidP="00DF7CE3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066240" w:rsidRPr="0024677C" w:rsidRDefault="00066240" w:rsidP="00DF7CE3">
            <w:pPr>
              <w:jc w:val="both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  <w:tc>
          <w:tcPr>
            <w:tcW w:w="5165" w:type="dxa"/>
          </w:tcPr>
          <w:p w:rsidR="00066240" w:rsidRDefault="00066240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Rosemary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wal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066240" w:rsidRDefault="00066240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nd </w:t>
            </w:r>
          </w:p>
          <w:p w:rsidR="00066240" w:rsidRDefault="00066240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usaka City Council</w:t>
            </w:r>
          </w:p>
          <w:p w:rsidR="00066240" w:rsidRDefault="00066240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Esther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anengoki</w:t>
            </w:r>
            <w:proofErr w:type="spellEnd"/>
          </w:p>
          <w:p w:rsidR="00066240" w:rsidRDefault="00066240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066240" w:rsidRDefault="00066240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66240" w:rsidTr="00427365">
        <w:tc>
          <w:tcPr>
            <w:tcW w:w="959" w:type="dxa"/>
          </w:tcPr>
          <w:p w:rsidR="00066240" w:rsidRPr="00C35F20" w:rsidRDefault="00066240" w:rsidP="00DF7C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066240" w:rsidRDefault="00066240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No. 169/2015</w:t>
            </w:r>
          </w:p>
          <w:p w:rsidR="00066240" w:rsidRDefault="00066240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066240" w:rsidRPr="0024677C" w:rsidRDefault="00066240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165" w:type="dxa"/>
          </w:tcPr>
          <w:p w:rsidR="00066240" w:rsidRDefault="00066240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J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bdirashid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Mohamed</w:t>
            </w:r>
          </w:p>
          <w:p w:rsidR="00066240" w:rsidRDefault="00066240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nd </w:t>
            </w:r>
          </w:p>
          <w:p w:rsidR="00066240" w:rsidRDefault="00066240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ttorney General</w:t>
            </w:r>
          </w:p>
          <w:p w:rsidR="00066240" w:rsidRDefault="00066240" w:rsidP="00DF7CE3">
            <w:pPr>
              <w:tabs>
                <w:tab w:val="left" w:pos="2970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066240" w:rsidRDefault="00066240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66240" w:rsidTr="00427365">
        <w:tc>
          <w:tcPr>
            <w:tcW w:w="959" w:type="dxa"/>
          </w:tcPr>
          <w:p w:rsidR="00066240" w:rsidRPr="00C35F20" w:rsidRDefault="00066240" w:rsidP="00DF7C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066240" w:rsidRDefault="00066240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No. 170/2015</w:t>
            </w:r>
          </w:p>
        </w:tc>
        <w:tc>
          <w:tcPr>
            <w:tcW w:w="5165" w:type="dxa"/>
          </w:tcPr>
          <w:p w:rsidR="00066240" w:rsidRDefault="00066240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4S Secure Solutions Zambia Ltd</w:t>
            </w:r>
          </w:p>
          <w:p w:rsidR="00066240" w:rsidRDefault="00066240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nd </w:t>
            </w:r>
          </w:p>
          <w:p w:rsidR="00066240" w:rsidRDefault="00066240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Lupup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abez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Lewis</w:t>
            </w:r>
          </w:p>
          <w:p w:rsidR="00066240" w:rsidRDefault="00066240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066240" w:rsidRDefault="00066240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66240" w:rsidTr="00427365">
        <w:tc>
          <w:tcPr>
            <w:tcW w:w="959" w:type="dxa"/>
          </w:tcPr>
          <w:p w:rsidR="00066240" w:rsidRPr="00C35F20" w:rsidRDefault="00066240" w:rsidP="00DF7C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066240" w:rsidRDefault="00066240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No. 171/2015</w:t>
            </w:r>
          </w:p>
        </w:tc>
        <w:tc>
          <w:tcPr>
            <w:tcW w:w="5165" w:type="dxa"/>
          </w:tcPr>
          <w:p w:rsidR="00066240" w:rsidRDefault="00066240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ational Milling Corporation Ltd</w:t>
            </w:r>
          </w:p>
          <w:p w:rsidR="00066240" w:rsidRDefault="00066240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nd </w:t>
            </w:r>
          </w:p>
          <w:p w:rsidR="00066240" w:rsidRDefault="00066240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ngel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Chileshe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wemb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ilwamba</w:t>
            </w:r>
            <w:proofErr w:type="spellEnd"/>
          </w:p>
          <w:p w:rsidR="00066240" w:rsidRDefault="00066240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066240" w:rsidRDefault="00066240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66240" w:rsidTr="00427365">
        <w:tc>
          <w:tcPr>
            <w:tcW w:w="959" w:type="dxa"/>
          </w:tcPr>
          <w:p w:rsidR="00066240" w:rsidRPr="00C35F20" w:rsidRDefault="00066240" w:rsidP="00DF7C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066240" w:rsidRDefault="00066240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No. 173/2015</w:t>
            </w:r>
          </w:p>
        </w:tc>
        <w:tc>
          <w:tcPr>
            <w:tcW w:w="5165" w:type="dxa"/>
          </w:tcPr>
          <w:p w:rsidR="00066240" w:rsidRDefault="00066240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James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asamand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066240" w:rsidRDefault="00066240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nd </w:t>
            </w:r>
          </w:p>
          <w:p w:rsidR="00066240" w:rsidRDefault="00066240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Kare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ishelle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V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oxtel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066240" w:rsidRDefault="00066240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066240" w:rsidRDefault="00066240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066240" w:rsidRDefault="00066240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66240" w:rsidTr="00427365">
        <w:tc>
          <w:tcPr>
            <w:tcW w:w="959" w:type="dxa"/>
          </w:tcPr>
          <w:p w:rsidR="00066240" w:rsidRPr="00C35F20" w:rsidRDefault="00066240" w:rsidP="00DF7C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066240" w:rsidRDefault="00066240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No. 177/2015</w:t>
            </w:r>
          </w:p>
        </w:tc>
        <w:tc>
          <w:tcPr>
            <w:tcW w:w="5165" w:type="dxa"/>
          </w:tcPr>
          <w:p w:rsidR="00066240" w:rsidRDefault="00066240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olythine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Products (Z) Ltd</w:t>
            </w:r>
          </w:p>
          <w:p w:rsidR="00066240" w:rsidRDefault="00066240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nd </w:t>
            </w:r>
          </w:p>
          <w:p w:rsidR="00066240" w:rsidRDefault="00066240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Peter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Zimba</w:t>
            </w:r>
            <w:proofErr w:type="spellEnd"/>
          </w:p>
          <w:p w:rsidR="00E50084" w:rsidRDefault="00066240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oshua Banda</w:t>
            </w:r>
          </w:p>
          <w:p w:rsidR="00066240" w:rsidRDefault="00066240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ab/>
            </w:r>
          </w:p>
          <w:p w:rsidR="00066240" w:rsidRDefault="00066240" w:rsidP="00DF7CE3">
            <w:pPr>
              <w:tabs>
                <w:tab w:val="left" w:pos="3435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66240" w:rsidTr="00427365">
        <w:tc>
          <w:tcPr>
            <w:tcW w:w="959" w:type="dxa"/>
          </w:tcPr>
          <w:p w:rsidR="00066240" w:rsidRPr="00C35F20" w:rsidRDefault="00066240" w:rsidP="00DF7C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066240" w:rsidRDefault="00066240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No. 178/2015</w:t>
            </w:r>
          </w:p>
        </w:tc>
        <w:tc>
          <w:tcPr>
            <w:tcW w:w="5165" w:type="dxa"/>
          </w:tcPr>
          <w:p w:rsidR="00066240" w:rsidRDefault="00066240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aviour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sofw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ayul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066240" w:rsidRDefault="00066240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nd </w:t>
            </w:r>
          </w:p>
          <w:p w:rsidR="00066240" w:rsidRDefault="00066240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Lind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alawo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ayula</w:t>
            </w:r>
            <w:proofErr w:type="spellEnd"/>
          </w:p>
          <w:p w:rsidR="00066240" w:rsidRDefault="00066240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066240" w:rsidRDefault="00066240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066240" w:rsidRDefault="00066240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66240" w:rsidTr="00427365">
        <w:tc>
          <w:tcPr>
            <w:tcW w:w="959" w:type="dxa"/>
          </w:tcPr>
          <w:p w:rsidR="00066240" w:rsidRPr="00C35F20" w:rsidRDefault="00066240" w:rsidP="00DF7C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066240" w:rsidRDefault="00066240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No. 179/2015</w:t>
            </w:r>
          </w:p>
        </w:tc>
        <w:tc>
          <w:tcPr>
            <w:tcW w:w="5165" w:type="dxa"/>
          </w:tcPr>
          <w:p w:rsidR="00066240" w:rsidRDefault="00066240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Tokyo Vehicles Ltd </w:t>
            </w:r>
          </w:p>
          <w:p w:rsidR="00066240" w:rsidRDefault="00066240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nd </w:t>
            </w:r>
          </w:p>
          <w:p w:rsidR="00066240" w:rsidRDefault="00066240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ompetition and Consumer Protection Commission</w:t>
            </w:r>
          </w:p>
          <w:p w:rsidR="00066240" w:rsidRDefault="00066240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066240" w:rsidRDefault="00066240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66240" w:rsidTr="00427365">
        <w:tc>
          <w:tcPr>
            <w:tcW w:w="959" w:type="dxa"/>
          </w:tcPr>
          <w:p w:rsidR="00066240" w:rsidRPr="00C35F20" w:rsidRDefault="00066240" w:rsidP="00DF7C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066240" w:rsidRDefault="00066240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No. 180/2015</w:t>
            </w:r>
          </w:p>
        </w:tc>
        <w:tc>
          <w:tcPr>
            <w:tcW w:w="5165" w:type="dxa"/>
          </w:tcPr>
          <w:p w:rsidR="00066240" w:rsidRDefault="00066240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Stanbic Bank Zambia Ltd </w:t>
            </w:r>
          </w:p>
          <w:p w:rsidR="00066240" w:rsidRDefault="00066240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nd </w:t>
            </w:r>
          </w:p>
          <w:p w:rsidR="00066240" w:rsidRDefault="00066240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icoquip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Zambia Ltd</w:t>
            </w:r>
          </w:p>
          <w:p w:rsidR="00066240" w:rsidRDefault="00066240" w:rsidP="00714682">
            <w:pPr>
              <w:ind w:firstLine="72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066240" w:rsidRDefault="00066240" w:rsidP="00714682">
            <w:pPr>
              <w:ind w:firstLine="72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066240" w:rsidRDefault="00066240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</w:tr>
      <w:tr w:rsidR="00066240" w:rsidTr="00427365">
        <w:tc>
          <w:tcPr>
            <w:tcW w:w="959" w:type="dxa"/>
          </w:tcPr>
          <w:p w:rsidR="00066240" w:rsidRPr="00C35F20" w:rsidRDefault="00066240" w:rsidP="00DF7C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066240" w:rsidRDefault="00066240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No. 181/2015</w:t>
            </w:r>
          </w:p>
        </w:tc>
        <w:tc>
          <w:tcPr>
            <w:tcW w:w="5165" w:type="dxa"/>
          </w:tcPr>
          <w:p w:rsidR="00066240" w:rsidRDefault="00066240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idlands Breweries (pvt) Ltd</w:t>
            </w:r>
          </w:p>
          <w:p w:rsidR="00066240" w:rsidRDefault="00066240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nd </w:t>
            </w:r>
          </w:p>
          <w:p w:rsidR="00066240" w:rsidRDefault="00066240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ational Breweries Plc</w:t>
            </w:r>
          </w:p>
          <w:p w:rsidR="00066240" w:rsidRDefault="00066240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066240" w:rsidRDefault="00066240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066240" w:rsidRDefault="00066240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066240" w:rsidRDefault="00066240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66240" w:rsidTr="00427365">
        <w:tc>
          <w:tcPr>
            <w:tcW w:w="959" w:type="dxa"/>
          </w:tcPr>
          <w:p w:rsidR="00066240" w:rsidRPr="00C35F20" w:rsidRDefault="00066240" w:rsidP="00DF7C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066240" w:rsidRDefault="00066240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No. 182/2015</w:t>
            </w:r>
          </w:p>
        </w:tc>
        <w:tc>
          <w:tcPr>
            <w:tcW w:w="5165" w:type="dxa"/>
          </w:tcPr>
          <w:p w:rsidR="00066240" w:rsidRDefault="00066240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avies Chama</w:t>
            </w:r>
          </w:p>
          <w:p w:rsidR="00066240" w:rsidRDefault="00066240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(In his capacity as the Secretary General of the Patriotic Front)</w:t>
            </w:r>
          </w:p>
          <w:p w:rsidR="00066240" w:rsidRDefault="00066240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nd </w:t>
            </w:r>
          </w:p>
          <w:p w:rsidR="00066240" w:rsidRDefault="00066240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he Electoral Commission of Zambia</w:t>
            </w:r>
          </w:p>
          <w:p w:rsidR="00066240" w:rsidRDefault="00066240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ttorney General </w:t>
            </w:r>
          </w:p>
          <w:p w:rsidR="00066240" w:rsidRDefault="00066240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066240" w:rsidRDefault="00066240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66240" w:rsidTr="00427365">
        <w:tc>
          <w:tcPr>
            <w:tcW w:w="959" w:type="dxa"/>
          </w:tcPr>
          <w:p w:rsidR="00066240" w:rsidRPr="00C35F20" w:rsidRDefault="00066240" w:rsidP="00066240">
            <w:pPr>
              <w:pStyle w:val="ListParagraph"/>
              <w:jc w:val="both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066240" w:rsidRDefault="00066240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165" w:type="dxa"/>
          </w:tcPr>
          <w:p w:rsidR="00066240" w:rsidRDefault="00066240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066240" w:rsidRDefault="00066240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066240" w:rsidRDefault="00066240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61D54" w:rsidTr="0079150E">
        <w:tc>
          <w:tcPr>
            <w:tcW w:w="959" w:type="dxa"/>
          </w:tcPr>
          <w:p w:rsidR="00461D54" w:rsidRPr="00461D54" w:rsidRDefault="00461D54" w:rsidP="00066240">
            <w:pPr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461D54" w:rsidRDefault="00461D54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165" w:type="dxa"/>
          </w:tcPr>
          <w:p w:rsidR="00707369" w:rsidRDefault="00707369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61D54" w:rsidTr="0079150E">
        <w:tc>
          <w:tcPr>
            <w:tcW w:w="959" w:type="dxa"/>
          </w:tcPr>
          <w:p w:rsidR="00461D54" w:rsidRPr="0002066C" w:rsidRDefault="00461D54" w:rsidP="00DF7CE3">
            <w:pPr>
              <w:ind w:left="36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118" w:type="dxa"/>
          </w:tcPr>
          <w:p w:rsidR="00461D54" w:rsidRDefault="00461D54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165" w:type="dxa"/>
          </w:tcPr>
          <w:p w:rsidR="00461D54" w:rsidRDefault="00461D54" w:rsidP="00DF7CE3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A51638" w:rsidRDefault="00A51638" w:rsidP="00DF7CE3">
      <w:pPr>
        <w:jc w:val="both"/>
        <w:rPr>
          <w:rFonts w:ascii="Bookman Old Style" w:hAnsi="Bookman Old Style"/>
          <w:b/>
          <w:sz w:val="24"/>
          <w:szCs w:val="24"/>
          <w:u w:val="single"/>
        </w:rPr>
      </w:pPr>
    </w:p>
    <w:p w:rsidR="00427365" w:rsidRDefault="00A51638" w:rsidP="00DF7CE3">
      <w:pPr>
        <w:spacing w:line="240" w:lineRule="auto"/>
        <w:contextualSpacing/>
        <w:jc w:val="both"/>
        <w:rPr>
          <w:rFonts w:ascii="Bookman Old Style" w:hAnsi="Bookman Old Style"/>
          <w:b/>
          <w:sz w:val="24"/>
          <w:szCs w:val="24"/>
          <w:u w:val="single"/>
        </w:rPr>
      </w:pPr>
      <w:proofErr w:type="spellStart"/>
      <w:r>
        <w:rPr>
          <w:rFonts w:ascii="Bookman Old Style" w:hAnsi="Bookman Old Style"/>
          <w:b/>
          <w:sz w:val="24"/>
          <w:szCs w:val="24"/>
          <w:u w:val="single"/>
        </w:rPr>
        <w:t>M</w:t>
      </w:r>
      <w:r w:rsidR="0002066C">
        <w:rPr>
          <w:rFonts w:ascii="Bookman Old Style" w:hAnsi="Bookman Old Style"/>
          <w:b/>
          <w:sz w:val="24"/>
          <w:szCs w:val="24"/>
          <w:u w:val="single"/>
        </w:rPr>
        <w:t>cdonald</w:t>
      </w:r>
      <w:proofErr w:type="spellEnd"/>
      <w:r w:rsidR="0002066C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proofErr w:type="spellStart"/>
      <w:r w:rsidR="0002066C">
        <w:rPr>
          <w:rFonts w:ascii="Bookman Old Style" w:hAnsi="Bookman Old Style"/>
          <w:b/>
          <w:sz w:val="24"/>
          <w:szCs w:val="24"/>
          <w:u w:val="single"/>
        </w:rPr>
        <w:t>Nyongani</w:t>
      </w:r>
      <w:proofErr w:type="spellEnd"/>
      <w:r w:rsidR="00427365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</w:p>
    <w:p w:rsidR="00427365" w:rsidRDefault="00427365" w:rsidP="00DF7CE3">
      <w:pPr>
        <w:spacing w:line="240" w:lineRule="auto"/>
        <w:contextualSpacing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CLERK OF SESSION</w:t>
      </w:r>
    </w:p>
    <w:p w:rsidR="0002066C" w:rsidRDefault="0002066C" w:rsidP="00DF7CE3">
      <w:pPr>
        <w:spacing w:line="240" w:lineRule="auto"/>
        <w:contextualSpacing/>
        <w:jc w:val="both"/>
        <w:rPr>
          <w:rFonts w:ascii="Bookman Old Style" w:hAnsi="Bookman Old Style"/>
          <w:b/>
          <w:sz w:val="24"/>
          <w:szCs w:val="24"/>
        </w:rPr>
      </w:pPr>
    </w:p>
    <w:p w:rsidR="0002066C" w:rsidRDefault="0002066C" w:rsidP="00DF7CE3">
      <w:pPr>
        <w:spacing w:line="240" w:lineRule="auto"/>
        <w:contextualSpacing/>
        <w:jc w:val="both"/>
        <w:rPr>
          <w:rFonts w:ascii="Bookman Old Style" w:hAnsi="Bookman Old Style"/>
          <w:b/>
          <w:sz w:val="24"/>
          <w:szCs w:val="24"/>
        </w:rPr>
      </w:pPr>
    </w:p>
    <w:p w:rsidR="00A51638" w:rsidRDefault="00A51638" w:rsidP="00DF7CE3">
      <w:pPr>
        <w:spacing w:line="240" w:lineRule="auto"/>
        <w:contextualSpacing/>
        <w:jc w:val="both"/>
        <w:rPr>
          <w:rFonts w:ascii="Bookman Old Style" w:hAnsi="Bookman Old Style"/>
          <w:b/>
          <w:sz w:val="24"/>
          <w:szCs w:val="24"/>
        </w:rPr>
      </w:pPr>
    </w:p>
    <w:p w:rsidR="005912DC" w:rsidRDefault="005912DC" w:rsidP="00DF7CE3">
      <w:pPr>
        <w:spacing w:line="240" w:lineRule="auto"/>
        <w:contextualSpacing/>
        <w:jc w:val="both"/>
        <w:rPr>
          <w:rFonts w:ascii="Bookman Old Style" w:hAnsi="Bookman Old Style"/>
          <w:b/>
          <w:sz w:val="24"/>
          <w:szCs w:val="24"/>
        </w:rPr>
      </w:pPr>
    </w:p>
    <w:p w:rsidR="005912DC" w:rsidRDefault="005912DC" w:rsidP="00DF7CE3">
      <w:pPr>
        <w:spacing w:line="240" w:lineRule="auto"/>
        <w:contextualSpacing/>
        <w:jc w:val="both"/>
        <w:rPr>
          <w:rFonts w:ascii="Bookman Old Style" w:hAnsi="Bookman Old Style"/>
          <w:b/>
          <w:sz w:val="24"/>
          <w:szCs w:val="24"/>
        </w:rPr>
      </w:pPr>
    </w:p>
    <w:p w:rsidR="00A51638" w:rsidRDefault="00A51638" w:rsidP="00DF7CE3">
      <w:pPr>
        <w:spacing w:line="240" w:lineRule="auto"/>
        <w:contextualSpacing/>
        <w:jc w:val="both"/>
        <w:rPr>
          <w:rFonts w:ascii="Bookman Old Style" w:hAnsi="Bookman Old Style"/>
          <w:b/>
          <w:sz w:val="24"/>
          <w:szCs w:val="24"/>
        </w:rPr>
      </w:pPr>
    </w:p>
    <w:p w:rsidR="00427365" w:rsidRDefault="00A51638" w:rsidP="00DF7CE3">
      <w:pPr>
        <w:spacing w:line="240" w:lineRule="auto"/>
        <w:contextualSpacing/>
        <w:jc w:val="both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NOTES ON ADJOURNED CIVIL CASE</w:t>
      </w:r>
    </w:p>
    <w:p w:rsidR="00427365" w:rsidRDefault="00427365" w:rsidP="00DF7CE3">
      <w:pPr>
        <w:spacing w:line="240" w:lineRule="auto"/>
        <w:contextualSpacing/>
        <w:jc w:val="both"/>
        <w:rPr>
          <w:rFonts w:ascii="Bookman Old Style" w:hAnsi="Bookman Old Style"/>
          <w:b/>
          <w:sz w:val="24"/>
          <w:szCs w:val="24"/>
          <w:u w:val="single"/>
        </w:rPr>
      </w:pPr>
    </w:p>
    <w:p w:rsidR="00427365" w:rsidRDefault="00427365" w:rsidP="00DF7CE3">
      <w:pPr>
        <w:spacing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 xml:space="preserve">Case no. 1: </w:t>
      </w:r>
      <w:r>
        <w:rPr>
          <w:rFonts w:ascii="Bookman Old Style" w:hAnsi="Bookman Old Style"/>
          <w:sz w:val="24"/>
          <w:szCs w:val="24"/>
        </w:rPr>
        <w:t>w</w:t>
      </w:r>
      <w:r w:rsidR="0002066C">
        <w:rPr>
          <w:rFonts w:ascii="Bookman Old Style" w:hAnsi="Bookman Old Style"/>
          <w:sz w:val="24"/>
          <w:szCs w:val="24"/>
        </w:rPr>
        <w:t>as adjourned from Ndola March</w:t>
      </w:r>
      <w:r>
        <w:rPr>
          <w:rFonts w:ascii="Bookman Old Style" w:hAnsi="Bookman Old Style"/>
          <w:sz w:val="24"/>
          <w:szCs w:val="24"/>
        </w:rPr>
        <w:t xml:space="preserve"> sessions before The Hon Chief Justice I.C.Mambilima, The Hon </w:t>
      </w:r>
      <w:r w:rsidR="0002066C">
        <w:rPr>
          <w:rFonts w:ascii="Bookman Old Style" w:hAnsi="Bookman Old Style"/>
          <w:sz w:val="24"/>
          <w:szCs w:val="24"/>
        </w:rPr>
        <w:t>Mr. Justice M Malila</w:t>
      </w:r>
      <w:r>
        <w:rPr>
          <w:rFonts w:ascii="Bookman Old Style" w:hAnsi="Bookman Old Style"/>
          <w:sz w:val="24"/>
          <w:szCs w:val="24"/>
        </w:rPr>
        <w:t xml:space="preserve"> an</w:t>
      </w:r>
      <w:r w:rsidR="0002066C">
        <w:rPr>
          <w:rFonts w:ascii="Bookman Old Style" w:hAnsi="Bookman Old Style"/>
          <w:sz w:val="24"/>
          <w:szCs w:val="24"/>
        </w:rPr>
        <w:t>d The Hon Mr. Justice M.C Musonda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427365" w:rsidRDefault="00427365" w:rsidP="00DF7CE3">
      <w:pPr>
        <w:spacing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</w:p>
    <w:p w:rsidR="005912DC" w:rsidRDefault="005912DC" w:rsidP="00DF7CE3">
      <w:pPr>
        <w:jc w:val="both"/>
        <w:rPr>
          <w:rFonts w:ascii="Bookman Old Style" w:hAnsi="Bookman Old Style"/>
          <w:sz w:val="24"/>
          <w:szCs w:val="24"/>
        </w:rPr>
      </w:pPr>
    </w:p>
    <w:p w:rsidR="005912DC" w:rsidRDefault="005912DC" w:rsidP="00DF7CE3">
      <w:pPr>
        <w:jc w:val="both"/>
        <w:rPr>
          <w:rFonts w:ascii="Bookman Old Style" w:hAnsi="Bookman Old Style"/>
          <w:sz w:val="24"/>
          <w:szCs w:val="24"/>
        </w:rPr>
      </w:pPr>
    </w:p>
    <w:p w:rsidR="005912DC" w:rsidRDefault="005912DC" w:rsidP="00DF7CE3">
      <w:pPr>
        <w:jc w:val="both"/>
        <w:rPr>
          <w:rFonts w:ascii="Bookman Old Style" w:hAnsi="Bookman Old Style"/>
          <w:sz w:val="24"/>
          <w:szCs w:val="24"/>
        </w:rPr>
      </w:pPr>
    </w:p>
    <w:p w:rsidR="005912DC" w:rsidRDefault="005912DC" w:rsidP="00DF7CE3">
      <w:pPr>
        <w:jc w:val="both"/>
        <w:rPr>
          <w:rFonts w:ascii="Bookman Old Style" w:hAnsi="Bookman Old Style"/>
          <w:sz w:val="24"/>
          <w:szCs w:val="24"/>
        </w:rPr>
      </w:pPr>
    </w:p>
    <w:p w:rsidR="00427365" w:rsidRPr="007B25CC" w:rsidRDefault="00427365" w:rsidP="00DF7CE3">
      <w:pPr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37626F">
        <w:rPr>
          <w:rFonts w:ascii="Bookman Old Style" w:hAnsi="Bookman Old Style"/>
          <w:b/>
          <w:sz w:val="24"/>
          <w:szCs w:val="24"/>
          <w:u w:val="single"/>
        </w:rPr>
        <w:t>COPIES TO</w:t>
      </w:r>
    </w:p>
    <w:p w:rsidR="00427365" w:rsidRPr="00633CFE" w:rsidRDefault="00427365" w:rsidP="00DF7CE3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 w:rsidRPr="00633CFE">
        <w:rPr>
          <w:rFonts w:ascii="Bookman Old Style" w:hAnsi="Bookman Old Style"/>
          <w:sz w:val="24"/>
          <w:szCs w:val="24"/>
        </w:rPr>
        <w:t>T</w:t>
      </w:r>
      <w:r>
        <w:rPr>
          <w:rFonts w:ascii="Bookman Old Style" w:hAnsi="Bookman Old Style"/>
          <w:sz w:val="24"/>
          <w:szCs w:val="24"/>
        </w:rPr>
        <w:t>he</w:t>
      </w:r>
      <w:r w:rsidRPr="00633CFE">
        <w:rPr>
          <w:rFonts w:ascii="Bookman Old Style" w:hAnsi="Bookman Old Style"/>
          <w:sz w:val="24"/>
          <w:szCs w:val="24"/>
        </w:rPr>
        <w:t xml:space="preserve"> Director Public Prosecution, Lusaka, Ndola and Kitwe</w:t>
      </w:r>
    </w:p>
    <w:p w:rsidR="00427365" w:rsidRDefault="00427365" w:rsidP="00DF7CE3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</w:t>
      </w:r>
    </w:p>
    <w:p w:rsidR="00427365" w:rsidRPr="00633CFE" w:rsidRDefault="00427365" w:rsidP="00DF7CE3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 w:rsidRPr="00633CFE">
        <w:rPr>
          <w:rFonts w:ascii="Bookman Old Style" w:hAnsi="Bookman Old Style"/>
          <w:sz w:val="24"/>
          <w:szCs w:val="24"/>
        </w:rPr>
        <w:t>The Attorney General – Chambers Lusaka, Ndola and Kitwe</w:t>
      </w:r>
    </w:p>
    <w:p w:rsidR="00427365" w:rsidRDefault="00427365" w:rsidP="00DF7CE3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</w:t>
      </w:r>
    </w:p>
    <w:p w:rsidR="00427365" w:rsidRDefault="00427365" w:rsidP="00DF7CE3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 w:rsidRPr="00633CFE">
        <w:rPr>
          <w:rFonts w:ascii="Bookman Old Style" w:hAnsi="Bookman Old Style"/>
          <w:sz w:val="24"/>
          <w:szCs w:val="24"/>
        </w:rPr>
        <w:t>The Superintendent of Prisons, Lusaka, Kabwe Maximum, Ndola Kansesh</w:t>
      </w:r>
      <w:r>
        <w:rPr>
          <w:rFonts w:ascii="Bookman Old Style" w:hAnsi="Bookman Old Style"/>
          <w:sz w:val="24"/>
          <w:szCs w:val="24"/>
        </w:rPr>
        <w:t>i</w:t>
      </w:r>
    </w:p>
    <w:p w:rsidR="00427365" w:rsidRDefault="00427365" w:rsidP="00DF7CE3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 w:rsidRPr="00633CFE">
        <w:rPr>
          <w:rFonts w:ascii="Bookman Old Style" w:hAnsi="Bookman Old Style"/>
          <w:sz w:val="24"/>
          <w:szCs w:val="24"/>
        </w:rPr>
        <w:t xml:space="preserve">Prison and </w:t>
      </w:r>
      <w:proofErr w:type="spellStart"/>
      <w:r w:rsidRPr="00633CFE">
        <w:rPr>
          <w:rFonts w:ascii="Bookman Old Style" w:hAnsi="Bookman Old Style"/>
          <w:sz w:val="24"/>
          <w:szCs w:val="24"/>
        </w:rPr>
        <w:t>Kamfinsa</w:t>
      </w:r>
      <w:proofErr w:type="spellEnd"/>
      <w:r w:rsidRPr="00633CFE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Kitwe</w:t>
      </w:r>
    </w:p>
    <w:p w:rsidR="00427365" w:rsidRDefault="00427365" w:rsidP="00DF7CE3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</w:t>
      </w:r>
    </w:p>
    <w:p w:rsidR="00427365" w:rsidRDefault="00427365" w:rsidP="00DF7CE3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Director of Legal Aid Lusaka and Ndola</w:t>
      </w:r>
    </w:p>
    <w:p w:rsidR="00427365" w:rsidRDefault="00427365" w:rsidP="00DF7CE3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</w:t>
      </w:r>
    </w:p>
    <w:p w:rsidR="00427365" w:rsidRDefault="00427365" w:rsidP="00DF7CE3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Judge – in-charge Ndola and Kitwe</w:t>
      </w:r>
    </w:p>
    <w:p w:rsidR="00427365" w:rsidRDefault="00427365" w:rsidP="00DF7CE3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</w:t>
      </w:r>
    </w:p>
    <w:p w:rsidR="00427365" w:rsidRDefault="00427365" w:rsidP="00DF7CE3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Court Research Advocates</w:t>
      </w:r>
    </w:p>
    <w:p w:rsidR="00427365" w:rsidRDefault="00427365" w:rsidP="00DF7CE3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</w:t>
      </w:r>
    </w:p>
    <w:p w:rsidR="00427365" w:rsidRDefault="00427365" w:rsidP="00DF7CE3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Court Reporters</w:t>
      </w:r>
    </w:p>
    <w:p w:rsidR="00427365" w:rsidRDefault="00427365" w:rsidP="00DF7CE3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</w:t>
      </w:r>
    </w:p>
    <w:p w:rsidR="00427365" w:rsidRDefault="00427365" w:rsidP="00DF7CE3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Assistant Registrar, Ndola and Kitwe</w:t>
      </w:r>
    </w:p>
    <w:p w:rsidR="00427365" w:rsidRDefault="00427365" w:rsidP="00DF7CE3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</w:t>
      </w:r>
    </w:p>
    <w:p w:rsidR="00427365" w:rsidRDefault="00427365" w:rsidP="00DF7CE3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Court Interpreters Ndola</w:t>
      </w:r>
    </w:p>
    <w:p w:rsidR="00427365" w:rsidRDefault="00427365" w:rsidP="00DF7CE3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</w:t>
      </w:r>
    </w:p>
    <w:p w:rsidR="00427365" w:rsidRDefault="00427365" w:rsidP="00DF7CE3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otice Board Lusaka, Ndola</w:t>
      </w:r>
    </w:p>
    <w:p w:rsidR="00A51638" w:rsidRDefault="00A51638" w:rsidP="00DF7CE3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</w:p>
    <w:p w:rsidR="00A51638" w:rsidRDefault="00A51638" w:rsidP="00DF7CE3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</w:p>
    <w:p w:rsidR="00427365" w:rsidRDefault="00427365" w:rsidP="00DF7CE3">
      <w:pPr>
        <w:jc w:val="both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 xml:space="preserve">LAWYERS </w:t>
      </w:r>
    </w:p>
    <w:p w:rsidR="00427365" w:rsidRDefault="00427365" w:rsidP="00DF7CE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/S: ECB Legal Practitioners (case no 1) </w:t>
      </w:r>
      <w:r w:rsidRPr="00F82E8E">
        <w:rPr>
          <w:rFonts w:ascii="Bookman Old Style" w:hAnsi="Bookman Old Style"/>
          <w:b/>
          <w:sz w:val="24"/>
          <w:szCs w:val="24"/>
        </w:rPr>
        <w:t>Kitwe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5912DC" w:rsidRDefault="00427365" w:rsidP="00DF7CE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n Person: Jim </w:t>
      </w:r>
      <w:proofErr w:type="spellStart"/>
      <w:r>
        <w:rPr>
          <w:rFonts w:ascii="Bookman Old Style" w:hAnsi="Bookman Old Style"/>
          <w:sz w:val="24"/>
          <w:szCs w:val="24"/>
        </w:rPr>
        <w:t>Kaleya</w:t>
      </w:r>
      <w:proofErr w:type="spellEnd"/>
      <w:r>
        <w:rPr>
          <w:rFonts w:ascii="Bookman Old Style" w:hAnsi="Bookman Old Style"/>
          <w:sz w:val="24"/>
          <w:szCs w:val="24"/>
        </w:rPr>
        <w:t xml:space="preserve"> House No. 2128 </w:t>
      </w:r>
      <w:proofErr w:type="spellStart"/>
      <w:r>
        <w:rPr>
          <w:rFonts w:ascii="Bookman Old Style" w:hAnsi="Bookman Old Style"/>
          <w:sz w:val="24"/>
          <w:szCs w:val="24"/>
        </w:rPr>
        <w:t>Ndeke</w:t>
      </w:r>
      <w:proofErr w:type="spellEnd"/>
      <w:r>
        <w:rPr>
          <w:rFonts w:ascii="Bookman Old Style" w:hAnsi="Bookman Old Style"/>
          <w:sz w:val="24"/>
          <w:szCs w:val="24"/>
        </w:rPr>
        <w:t xml:space="preserve"> Township (case no 1) </w:t>
      </w:r>
      <w:r w:rsidRPr="00F82E8E">
        <w:rPr>
          <w:rFonts w:ascii="Bookman Old Style" w:hAnsi="Bookman Old Style"/>
          <w:b/>
          <w:sz w:val="24"/>
          <w:szCs w:val="24"/>
        </w:rPr>
        <w:t>Kitwe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163947" w:rsidRDefault="00163947" w:rsidP="00DF7CE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/S: M Z </w:t>
      </w:r>
      <w:proofErr w:type="spellStart"/>
      <w:r>
        <w:rPr>
          <w:rFonts w:ascii="Bookman Old Style" w:hAnsi="Bookman Old Style"/>
          <w:sz w:val="24"/>
          <w:szCs w:val="24"/>
        </w:rPr>
        <w:t>Mwandenga</w:t>
      </w:r>
      <w:proofErr w:type="spellEnd"/>
      <w:r>
        <w:rPr>
          <w:rFonts w:ascii="Bookman Old Style" w:hAnsi="Bookman Old Style"/>
          <w:sz w:val="24"/>
          <w:szCs w:val="24"/>
        </w:rPr>
        <w:t xml:space="preserve"> &amp; </w:t>
      </w:r>
      <w:r w:rsidR="00534444">
        <w:rPr>
          <w:rFonts w:ascii="Bookman Old Style" w:hAnsi="Bookman Old Style"/>
          <w:sz w:val="24"/>
          <w:szCs w:val="24"/>
        </w:rPr>
        <w:t>Company (case no 2) Lusaka</w:t>
      </w:r>
    </w:p>
    <w:p w:rsidR="00534444" w:rsidRDefault="00534444" w:rsidP="00DF7CE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/S: AMC Legal Practitioners (case no 2) Lusaka</w:t>
      </w:r>
    </w:p>
    <w:p w:rsidR="00534444" w:rsidRDefault="00534444" w:rsidP="00DF7CE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/S: Legal Counsel, Tap Zambia Limited (case no 2) Lusaka</w:t>
      </w:r>
    </w:p>
    <w:p w:rsidR="00534444" w:rsidRDefault="00534444" w:rsidP="00DF7CE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/S: </w:t>
      </w:r>
      <w:proofErr w:type="spellStart"/>
      <w:r>
        <w:rPr>
          <w:rFonts w:ascii="Bookman Old Style" w:hAnsi="Bookman Old Style"/>
          <w:sz w:val="24"/>
          <w:szCs w:val="24"/>
        </w:rPr>
        <w:t>Inambao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Chipanzya</w:t>
      </w:r>
      <w:proofErr w:type="spellEnd"/>
      <w:r>
        <w:rPr>
          <w:rFonts w:ascii="Bookman Old Style" w:hAnsi="Bookman Old Style"/>
          <w:sz w:val="24"/>
          <w:szCs w:val="24"/>
        </w:rPr>
        <w:t xml:space="preserve"> &amp; Company (case no 3) Lusaka</w:t>
      </w:r>
    </w:p>
    <w:p w:rsidR="00534444" w:rsidRDefault="00534444" w:rsidP="00DF7CE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/S: </w:t>
      </w:r>
      <w:proofErr w:type="spellStart"/>
      <w:r>
        <w:rPr>
          <w:rFonts w:ascii="Bookman Old Style" w:hAnsi="Bookman Old Style"/>
          <w:sz w:val="24"/>
          <w:szCs w:val="24"/>
        </w:rPr>
        <w:t>Lukona</w:t>
      </w:r>
      <w:proofErr w:type="spellEnd"/>
      <w:r>
        <w:rPr>
          <w:rFonts w:ascii="Bookman Old Style" w:hAnsi="Bookman Old Style"/>
          <w:sz w:val="24"/>
          <w:szCs w:val="24"/>
        </w:rPr>
        <w:t xml:space="preserve"> Chambers (case no 3) Lusaka</w:t>
      </w:r>
    </w:p>
    <w:p w:rsidR="00534444" w:rsidRDefault="00534444" w:rsidP="00DF7CE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/S: </w:t>
      </w:r>
      <w:proofErr w:type="spellStart"/>
      <w:r>
        <w:rPr>
          <w:rFonts w:ascii="Bookman Old Style" w:hAnsi="Bookman Old Style"/>
          <w:sz w:val="24"/>
          <w:szCs w:val="24"/>
        </w:rPr>
        <w:t>Hobday</w:t>
      </w:r>
      <w:proofErr w:type="spellEnd"/>
      <w:r>
        <w:rPr>
          <w:rFonts w:ascii="Bookman Old Style" w:hAnsi="Bookman Old Style"/>
          <w:sz w:val="24"/>
          <w:szCs w:val="24"/>
        </w:rPr>
        <w:t xml:space="preserve"> Kabwe &amp; Company (case no 3) Lusaka</w:t>
      </w:r>
    </w:p>
    <w:p w:rsidR="00427365" w:rsidRDefault="005912DC" w:rsidP="00DF7CE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/S: </w:t>
      </w:r>
      <w:proofErr w:type="spellStart"/>
      <w:r>
        <w:rPr>
          <w:rFonts w:ascii="Bookman Old Style" w:hAnsi="Bookman Old Style"/>
          <w:sz w:val="24"/>
          <w:szCs w:val="24"/>
        </w:rPr>
        <w:t>Palan</w:t>
      </w:r>
      <w:proofErr w:type="spellEnd"/>
      <w:r>
        <w:rPr>
          <w:rFonts w:ascii="Bookman Old Style" w:hAnsi="Bookman Old Style"/>
          <w:sz w:val="24"/>
          <w:szCs w:val="24"/>
        </w:rPr>
        <w:t xml:space="preserve"> and George Advocates</w:t>
      </w:r>
      <w:r w:rsidR="00534444">
        <w:rPr>
          <w:rFonts w:ascii="Bookman Old Style" w:hAnsi="Bookman Old Style"/>
          <w:sz w:val="24"/>
          <w:szCs w:val="24"/>
        </w:rPr>
        <w:t xml:space="preserve"> (case no 4</w:t>
      </w:r>
      <w:r>
        <w:rPr>
          <w:rFonts w:ascii="Bookman Old Style" w:hAnsi="Bookman Old Style"/>
          <w:sz w:val="24"/>
          <w:szCs w:val="24"/>
        </w:rPr>
        <w:t>) Lusaka</w:t>
      </w:r>
    </w:p>
    <w:p w:rsidR="00A971B1" w:rsidRDefault="00A971B1" w:rsidP="00DF7CE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n Person: Sharon Mwale Plot no 330 Eucalyptus, Avondale</w:t>
      </w:r>
      <w:r w:rsidR="00534444">
        <w:rPr>
          <w:rFonts w:ascii="Bookman Old Style" w:hAnsi="Bookman Old Style"/>
          <w:sz w:val="24"/>
          <w:szCs w:val="24"/>
        </w:rPr>
        <w:t xml:space="preserve"> (case no 4</w:t>
      </w:r>
      <w:r>
        <w:rPr>
          <w:rFonts w:ascii="Bookman Old Style" w:hAnsi="Bookman Old Style"/>
          <w:sz w:val="24"/>
          <w:szCs w:val="24"/>
        </w:rPr>
        <w:t>) Lusaka</w:t>
      </w:r>
    </w:p>
    <w:p w:rsidR="005912DC" w:rsidRDefault="005912DC" w:rsidP="00DF7CE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/S: </w:t>
      </w:r>
      <w:proofErr w:type="spellStart"/>
      <w:r>
        <w:rPr>
          <w:rFonts w:ascii="Bookman Old Style" w:hAnsi="Bookman Old Style"/>
          <w:sz w:val="24"/>
          <w:szCs w:val="24"/>
        </w:rPr>
        <w:t>Inambao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Chipanzya</w:t>
      </w:r>
      <w:proofErr w:type="spellEnd"/>
      <w:r>
        <w:rPr>
          <w:rFonts w:ascii="Bookman Old Style" w:hAnsi="Bookman Old Style"/>
          <w:sz w:val="24"/>
          <w:szCs w:val="24"/>
        </w:rPr>
        <w:t xml:space="preserve"> &amp; Company</w:t>
      </w:r>
      <w:r w:rsidR="00534444">
        <w:rPr>
          <w:rFonts w:ascii="Bookman Old Style" w:hAnsi="Bookman Old Style"/>
          <w:sz w:val="24"/>
          <w:szCs w:val="24"/>
        </w:rPr>
        <w:t xml:space="preserve"> (case no 4</w:t>
      </w:r>
      <w:r>
        <w:rPr>
          <w:rFonts w:ascii="Bookman Old Style" w:hAnsi="Bookman Old Style"/>
          <w:sz w:val="24"/>
          <w:szCs w:val="24"/>
        </w:rPr>
        <w:t>) Lusaka</w:t>
      </w:r>
    </w:p>
    <w:p w:rsidR="005912DC" w:rsidRDefault="005912DC" w:rsidP="00DF7CE3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/S: </w:t>
      </w:r>
      <w:proofErr w:type="spellStart"/>
      <w:r>
        <w:rPr>
          <w:rFonts w:ascii="Bookman Old Style" w:hAnsi="Bookman Old Style"/>
          <w:sz w:val="24"/>
          <w:szCs w:val="24"/>
        </w:rPr>
        <w:t>Muya</w:t>
      </w:r>
      <w:proofErr w:type="spellEnd"/>
      <w:r>
        <w:rPr>
          <w:rFonts w:ascii="Bookman Old Style" w:hAnsi="Bookman Old Style"/>
          <w:sz w:val="24"/>
          <w:szCs w:val="24"/>
        </w:rPr>
        <w:t xml:space="preserve"> &amp; Company</w:t>
      </w:r>
      <w:r w:rsidR="00534444">
        <w:rPr>
          <w:rFonts w:ascii="Bookman Old Style" w:hAnsi="Bookman Old Style"/>
          <w:sz w:val="24"/>
          <w:szCs w:val="24"/>
        </w:rPr>
        <w:t xml:space="preserve"> (case no 5</w:t>
      </w:r>
      <w:r w:rsidR="00903DC6">
        <w:rPr>
          <w:rFonts w:ascii="Bookman Old Style" w:hAnsi="Bookman Old Style"/>
          <w:sz w:val="24"/>
          <w:szCs w:val="24"/>
        </w:rPr>
        <w:t xml:space="preserve">) </w:t>
      </w:r>
      <w:r w:rsidR="00903DC6" w:rsidRPr="00903DC6">
        <w:rPr>
          <w:rFonts w:ascii="Bookman Old Style" w:hAnsi="Bookman Old Style"/>
          <w:b/>
          <w:sz w:val="24"/>
          <w:szCs w:val="24"/>
        </w:rPr>
        <w:t>Ndola</w:t>
      </w:r>
    </w:p>
    <w:p w:rsidR="00903DC6" w:rsidRDefault="00A50E78" w:rsidP="00DF7CE3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/S: National Legal Aid Clinic for Women</w:t>
      </w:r>
      <w:r w:rsidR="00534444">
        <w:rPr>
          <w:rFonts w:ascii="Bookman Old Style" w:hAnsi="Bookman Old Style"/>
          <w:sz w:val="24"/>
          <w:szCs w:val="24"/>
        </w:rPr>
        <w:t xml:space="preserve"> (case no 5</w:t>
      </w:r>
      <w:r>
        <w:rPr>
          <w:rFonts w:ascii="Bookman Old Style" w:hAnsi="Bookman Old Style"/>
          <w:sz w:val="24"/>
          <w:szCs w:val="24"/>
        </w:rPr>
        <w:t xml:space="preserve">) </w:t>
      </w:r>
      <w:r w:rsidRPr="00A50E78">
        <w:rPr>
          <w:rFonts w:ascii="Bookman Old Style" w:hAnsi="Bookman Old Style"/>
          <w:b/>
          <w:sz w:val="24"/>
          <w:szCs w:val="24"/>
        </w:rPr>
        <w:t>Ndola</w:t>
      </w:r>
    </w:p>
    <w:p w:rsidR="00A50E78" w:rsidRPr="00A50E78" w:rsidRDefault="00A50E78" w:rsidP="00DF7CE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/S: John </w:t>
      </w:r>
      <w:proofErr w:type="spellStart"/>
      <w:r>
        <w:rPr>
          <w:rFonts w:ascii="Bookman Old Style" w:hAnsi="Bookman Old Style"/>
          <w:sz w:val="24"/>
          <w:szCs w:val="24"/>
        </w:rPr>
        <w:t>Kait</w:t>
      </w:r>
      <w:r w:rsidR="00534444">
        <w:rPr>
          <w:rFonts w:ascii="Bookman Old Style" w:hAnsi="Bookman Old Style"/>
          <w:sz w:val="24"/>
          <w:szCs w:val="24"/>
        </w:rPr>
        <w:t>e</w:t>
      </w:r>
      <w:proofErr w:type="spellEnd"/>
      <w:r w:rsidR="00534444">
        <w:rPr>
          <w:rFonts w:ascii="Bookman Old Style" w:hAnsi="Bookman Old Style"/>
          <w:sz w:val="24"/>
          <w:szCs w:val="24"/>
        </w:rPr>
        <w:t xml:space="preserve"> Legal Practitioners (case no 5</w:t>
      </w:r>
      <w:r>
        <w:rPr>
          <w:rFonts w:ascii="Bookman Old Style" w:hAnsi="Bookman Old Style"/>
          <w:sz w:val="24"/>
          <w:szCs w:val="24"/>
        </w:rPr>
        <w:t xml:space="preserve">) </w:t>
      </w:r>
      <w:r w:rsidRPr="00A50E78">
        <w:rPr>
          <w:rFonts w:ascii="Bookman Old Style" w:hAnsi="Bookman Old Style"/>
          <w:b/>
          <w:sz w:val="24"/>
          <w:szCs w:val="24"/>
        </w:rPr>
        <w:t>Kitwe</w:t>
      </w:r>
    </w:p>
    <w:p w:rsidR="00427365" w:rsidRDefault="00655602" w:rsidP="00DF7CE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/S: Tembo, </w:t>
      </w:r>
      <w:proofErr w:type="spellStart"/>
      <w:r>
        <w:rPr>
          <w:rFonts w:ascii="Bookman Old Style" w:hAnsi="Bookman Old Style"/>
          <w:sz w:val="24"/>
          <w:szCs w:val="24"/>
        </w:rPr>
        <w:t>Ngulube</w:t>
      </w:r>
      <w:proofErr w:type="spellEnd"/>
      <w:r>
        <w:rPr>
          <w:rFonts w:ascii="Bookman Old Style" w:hAnsi="Bookman Old Style"/>
          <w:sz w:val="24"/>
          <w:szCs w:val="24"/>
        </w:rPr>
        <w:t xml:space="preserve"> &amp; Associates</w:t>
      </w:r>
      <w:r w:rsidR="00534444">
        <w:rPr>
          <w:rFonts w:ascii="Bookman Old Style" w:hAnsi="Bookman Old Style"/>
          <w:sz w:val="24"/>
          <w:szCs w:val="24"/>
        </w:rPr>
        <w:t xml:space="preserve"> (case no 6</w:t>
      </w:r>
      <w:r w:rsidR="00427365">
        <w:rPr>
          <w:rFonts w:ascii="Bookman Old Style" w:hAnsi="Bookman Old Style"/>
          <w:sz w:val="24"/>
          <w:szCs w:val="24"/>
        </w:rPr>
        <w:t xml:space="preserve">) Lusaka </w:t>
      </w:r>
    </w:p>
    <w:p w:rsidR="00427365" w:rsidRDefault="00655602" w:rsidP="00DF7CE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/S: </w:t>
      </w:r>
      <w:proofErr w:type="spellStart"/>
      <w:r>
        <w:rPr>
          <w:rFonts w:ascii="Bookman Old Style" w:hAnsi="Bookman Old Style"/>
          <w:sz w:val="24"/>
          <w:szCs w:val="24"/>
        </w:rPr>
        <w:t>Dindi</w:t>
      </w:r>
      <w:proofErr w:type="spellEnd"/>
      <w:r>
        <w:rPr>
          <w:rFonts w:ascii="Bookman Old Style" w:hAnsi="Bookman Old Style"/>
          <w:sz w:val="24"/>
          <w:szCs w:val="24"/>
        </w:rPr>
        <w:t xml:space="preserve"> &amp; Company</w:t>
      </w:r>
      <w:r w:rsidR="00534444">
        <w:rPr>
          <w:rFonts w:ascii="Bookman Old Style" w:hAnsi="Bookman Old Style"/>
          <w:sz w:val="24"/>
          <w:szCs w:val="24"/>
        </w:rPr>
        <w:t xml:space="preserve"> (case no 6</w:t>
      </w:r>
      <w:r w:rsidR="00427365">
        <w:rPr>
          <w:rFonts w:ascii="Bookman Old Style" w:hAnsi="Bookman Old Style"/>
          <w:sz w:val="24"/>
          <w:szCs w:val="24"/>
        </w:rPr>
        <w:t xml:space="preserve">) Lusaka </w:t>
      </w:r>
    </w:p>
    <w:p w:rsidR="00427365" w:rsidRDefault="00655602" w:rsidP="00DF7CE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/S: Legal Aid Board</w:t>
      </w:r>
      <w:r w:rsidR="00A50E78">
        <w:rPr>
          <w:rFonts w:ascii="Bookman Old Style" w:hAnsi="Bookman Old Style"/>
          <w:sz w:val="24"/>
          <w:szCs w:val="24"/>
        </w:rPr>
        <w:t xml:space="preserve"> (case no </w:t>
      </w:r>
      <w:r w:rsidR="00534444">
        <w:rPr>
          <w:rFonts w:ascii="Bookman Old Style" w:hAnsi="Bookman Old Style"/>
          <w:sz w:val="24"/>
          <w:szCs w:val="24"/>
        </w:rPr>
        <w:t>7</w:t>
      </w:r>
      <w:r w:rsidR="00427365">
        <w:rPr>
          <w:rFonts w:ascii="Bookman Old Style" w:hAnsi="Bookman Old Style"/>
          <w:sz w:val="24"/>
          <w:szCs w:val="24"/>
        </w:rPr>
        <w:t xml:space="preserve">) Lusaka </w:t>
      </w:r>
    </w:p>
    <w:p w:rsidR="009D0116" w:rsidRDefault="009D0116" w:rsidP="00DF7CE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n Person: Luka Lupiya House No</w:t>
      </w:r>
      <w:r w:rsidR="00534444">
        <w:rPr>
          <w:rFonts w:ascii="Bookman Old Style" w:hAnsi="Bookman Old Style"/>
          <w:sz w:val="24"/>
          <w:szCs w:val="24"/>
        </w:rPr>
        <w:t xml:space="preserve"> 77 Chimpe Plantation (case no 7</w:t>
      </w:r>
      <w:r>
        <w:rPr>
          <w:rFonts w:ascii="Bookman Old Style" w:hAnsi="Bookman Old Style"/>
          <w:sz w:val="24"/>
          <w:szCs w:val="24"/>
        </w:rPr>
        <w:t xml:space="preserve">) </w:t>
      </w:r>
      <w:r w:rsidRPr="009D0116">
        <w:rPr>
          <w:rFonts w:ascii="Bookman Old Style" w:hAnsi="Bookman Old Style"/>
          <w:b/>
          <w:sz w:val="24"/>
          <w:szCs w:val="24"/>
        </w:rPr>
        <w:t>Kalulushi</w:t>
      </w:r>
      <w:r>
        <w:rPr>
          <w:rFonts w:ascii="Bookman Old Style" w:hAnsi="Bookman Old Style"/>
          <w:sz w:val="24"/>
          <w:szCs w:val="24"/>
        </w:rPr>
        <w:t>-0979695534, 0969289604</w:t>
      </w:r>
    </w:p>
    <w:p w:rsidR="00427365" w:rsidRDefault="00655602" w:rsidP="00DF7CE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/S: Legal Counsel</w:t>
      </w:r>
      <w:r w:rsidR="000E4D02">
        <w:rPr>
          <w:rFonts w:ascii="Bookman Old Style" w:hAnsi="Bookman Old Style"/>
          <w:sz w:val="24"/>
          <w:szCs w:val="24"/>
        </w:rPr>
        <w:t xml:space="preserve">, Zambia Forestry </w:t>
      </w:r>
      <w:r w:rsidR="00534444">
        <w:rPr>
          <w:rFonts w:ascii="Bookman Old Style" w:hAnsi="Bookman Old Style"/>
          <w:sz w:val="24"/>
          <w:szCs w:val="24"/>
        </w:rPr>
        <w:t>and Forest Industries (case no 7</w:t>
      </w:r>
      <w:r w:rsidR="000E4D02">
        <w:rPr>
          <w:rFonts w:ascii="Bookman Old Style" w:hAnsi="Bookman Old Style"/>
          <w:sz w:val="24"/>
          <w:szCs w:val="24"/>
        </w:rPr>
        <w:t xml:space="preserve">) </w:t>
      </w:r>
      <w:r w:rsidR="000E4D02" w:rsidRPr="000E4D02">
        <w:rPr>
          <w:rFonts w:ascii="Bookman Old Style" w:hAnsi="Bookman Old Style"/>
          <w:b/>
          <w:sz w:val="24"/>
          <w:szCs w:val="24"/>
        </w:rPr>
        <w:t>Ndola</w:t>
      </w:r>
      <w:r w:rsidR="00427365" w:rsidRPr="000E4D02">
        <w:rPr>
          <w:rFonts w:ascii="Bookman Old Style" w:hAnsi="Bookman Old Style"/>
          <w:b/>
          <w:sz w:val="24"/>
          <w:szCs w:val="24"/>
        </w:rPr>
        <w:t xml:space="preserve"> </w:t>
      </w:r>
    </w:p>
    <w:p w:rsidR="00427365" w:rsidRDefault="000E4D02" w:rsidP="00DF7CE3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/S: M.M. Imenda &amp; Associates</w:t>
      </w:r>
      <w:r w:rsidR="00A50E78">
        <w:rPr>
          <w:rFonts w:ascii="Bookman Old Style" w:hAnsi="Bookman Old Style"/>
          <w:sz w:val="24"/>
          <w:szCs w:val="24"/>
        </w:rPr>
        <w:t xml:space="preserve"> (case no </w:t>
      </w:r>
      <w:r w:rsidR="00534444">
        <w:rPr>
          <w:rFonts w:ascii="Bookman Old Style" w:hAnsi="Bookman Old Style"/>
          <w:sz w:val="24"/>
          <w:szCs w:val="24"/>
        </w:rPr>
        <w:t>8</w:t>
      </w:r>
      <w:r w:rsidR="00427365">
        <w:rPr>
          <w:rFonts w:ascii="Bookman Old Style" w:hAnsi="Bookman Old Style"/>
          <w:sz w:val="24"/>
          <w:szCs w:val="24"/>
        </w:rPr>
        <w:t xml:space="preserve">) </w:t>
      </w:r>
      <w:r w:rsidRPr="000E4D02">
        <w:rPr>
          <w:rFonts w:ascii="Bookman Old Style" w:hAnsi="Bookman Old Style"/>
          <w:sz w:val="24"/>
          <w:szCs w:val="24"/>
        </w:rPr>
        <w:t>Lusaka</w:t>
      </w:r>
      <w:r w:rsidR="00427365" w:rsidRPr="0061747C">
        <w:rPr>
          <w:rFonts w:ascii="Bookman Old Style" w:hAnsi="Bookman Old Style"/>
          <w:b/>
          <w:sz w:val="24"/>
          <w:szCs w:val="24"/>
        </w:rPr>
        <w:t xml:space="preserve"> </w:t>
      </w:r>
    </w:p>
    <w:p w:rsidR="000E4D02" w:rsidRDefault="00427365" w:rsidP="00DF7CE3">
      <w:pPr>
        <w:tabs>
          <w:tab w:val="left" w:pos="5550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/</w:t>
      </w:r>
      <w:r w:rsidR="000E4D02">
        <w:rPr>
          <w:rFonts w:ascii="Bookman Old Style" w:hAnsi="Bookman Old Style"/>
          <w:sz w:val="24"/>
          <w:szCs w:val="24"/>
        </w:rPr>
        <w:t xml:space="preserve">S: Wilson and Cornhill Advocates </w:t>
      </w:r>
      <w:r w:rsidR="00534444">
        <w:rPr>
          <w:rFonts w:ascii="Bookman Old Style" w:hAnsi="Bookman Old Style"/>
          <w:sz w:val="24"/>
          <w:szCs w:val="24"/>
        </w:rPr>
        <w:t>(case no 8</w:t>
      </w:r>
      <w:r>
        <w:rPr>
          <w:rFonts w:ascii="Bookman Old Style" w:hAnsi="Bookman Old Style"/>
          <w:sz w:val="24"/>
          <w:szCs w:val="24"/>
        </w:rPr>
        <w:t xml:space="preserve">) </w:t>
      </w:r>
      <w:r w:rsidR="000E4D02">
        <w:rPr>
          <w:rFonts w:ascii="Bookman Old Style" w:hAnsi="Bookman Old Style"/>
          <w:sz w:val="24"/>
          <w:szCs w:val="24"/>
        </w:rPr>
        <w:t>Lusaka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427365" w:rsidRDefault="000E4D02" w:rsidP="00DF7CE3">
      <w:pPr>
        <w:tabs>
          <w:tab w:val="left" w:pos="5550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/S:</w:t>
      </w:r>
      <w:r w:rsidR="00534444">
        <w:rPr>
          <w:rFonts w:ascii="Bookman Old Style" w:hAnsi="Bookman Old Style"/>
          <w:sz w:val="24"/>
          <w:szCs w:val="24"/>
        </w:rPr>
        <w:t xml:space="preserve"> The Attorney General (case no 8</w:t>
      </w:r>
      <w:r>
        <w:rPr>
          <w:rFonts w:ascii="Bookman Old Style" w:hAnsi="Bookman Old Style"/>
          <w:sz w:val="24"/>
          <w:szCs w:val="24"/>
        </w:rPr>
        <w:t>) Lusaka</w:t>
      </w:r>
      <w:r w:rsidR="00427365">
        <w:rPr>
          <w:rFonts w:ascii="Bookman Old Style" w:hAnsi="Bookman Old Style"/>
          <w:sz w:val="24"/>
          <w:szCs w:val="24"/>
        </w:rPr>
        <w:tab/>
      </w:r>
    </w:p>
    <w:p w:rsidR="00427365" w:rsidRDefault="000E4D02" w:rsidP="00DF7CE3">
      <w:pPr>
        <w:tabs>
          <w:tab w:val="left" w:pos="5550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n Person: Rosemary </w:t>
      </w:r>
      <w:proofErr w:type="spellStart"/>
      <w:r>
        <w:rPr>
          <w:rFonts w:ascii="Bookman Old Style" w:hAnsi="Bookman Old Style"/>
          <w:sz w:val="24"/>
          <w:szCs w:val="24"/>
        </w:rPr>
        <w:t>Bwal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Clo</w:t>
      </w:r>
      <w:proofErr w:type="spellEnd"/>
      <w:r>
        <w:rPr>
          <w:rFonts w:ascii="Bookman Old Style" w:hAnsi="Bookman Old Style"/>
          <w:sz w:val="24"/>
          <w:szCs w:val="24"/>
        </w:rPr>
        <w:t xml:space="preserve"> Lynette Guest House Ltd</w:t>
      </w:r>
      <w:r w:rsidR="0079150E">
        <w:rPr>
          <w:rFonts w:ascii="Bookman Old Style" w:hAnsi="Bookman Old Style"/>
          <w:sz w:val="24"/>
          <w:szCs w:val="24"/>
        </w:rPr>
        <w:t xml:space="preserve"> Plot 219 </w:t>
      </w:r>
      <w:proofErr w:type="spellStart"/>
      <w:r w:rsidR="0079150E">
        <w:rPr>
          <w:rFonts w:ascii="Bookman Old Style" w:hAnsi="Bookman Old Style"/>
          <w:sz w:val="24"/>
          <w:szCs w:val="24"/>
        </w:rPr>
        <w:t>Alick</w:t>
      </w:r>
      <w:proofErr w:type="spellEnd"/>
      <w:r w:rsidR="007915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9150E">
        <w:rPr>
          <w:rFonts w:ascii="Bookman Old Style" w:hAnsi="Bookman Old Style"/>
          <w:sz w:val="24"/>
          <w:szCs w:val="24"/>
        </w:rPr>
        <w:t>Nkhata</w:t>
      </w:r>
      <w:proofErr w:type="spellEnd"/>
      <w:r w:rsidR="0079150E">
        <w:rPr>
          <w:rFonts w:ascii="Bookman Old Style" w:hAnsi="Bookman Old Style"/>
          <w:sz w:val="24"/>
          <w:szCs w:val="24"/>
        </w:rPr>
        <w:t xml:space="preserve"> Road, Kabulonga </w:t>
      </w:r>
      <w:r w:rsidR="00534444">
        <w:rPr>
          <w:rFonts w:ascii="Bookman Old Style" w:hAnsi="Bookman Old Style"/>
          <w:sz w:val="24"/>
          <w:szCs w:val="24"/>
        </w:rPr>
        <w:t>(case no 9</w:t>
      </w:r>
      <w:r w:rsidR="00427365">
        <w:rPr>
          <w:rFonts w:ascii="Bookman Old Style" w:hAnsi="Bookman Old Style"/>
          <w:sz w:val="24"/>
          <w:szCs w:val="24"/>
        </w:rPr>
        <w:t xml:space="preserve">) Lusaka </w:t>
      </w:r>
    </w:p>
    <w:p w:rsidR="00427365" w:rsidRDefault="0079150E" w:rsidP="00DF7CE3">
      <w:pPr>
        <w:tabs>
          <w:tab w:val="left" w:pos="5550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M/S: L</w:t>
      </w:r>
      <w:r w:rsidR="009D0116">
        <w:rPr>
          <w:rFonts w:ascii="Bookman Old Style" w:hAnsi="Bookman Old Style"/>
          <w:sz w:val="24"/>
          <w:szCs w:val="24"/>
        </w:rPr>
        <w:t>egal Counsel, Lusaka City Counci</w:t>
      </w:r>
      <w:r>
        <w:rPr>
          <w:rFonts w:ascii="Bookman Old Style" w:hAnsi="Bookman Old Style"/>
          <w:sz w:val="24"/>
          <w:szCs w:val="24"/>
        </w:rPr>
        <w:t>l</w:t>
      </w:r>
      <w:r w:rsidR="00A50E78">
        <w:rPr>
          <w:rFonts w:ascii="Bookman Old Style" w:hAnsi="Bookman Old Style"/>
          <w:sz w:val="24"/>
          <w:szCs w:val="24"/>
        </w:rPr>
        <w:t xml:space="preserve"> (cas</w:t>
      </w:r>
      <w:r w:rsidR="00534444">
        <w:rPr>
          <w:rFonts w:ascii="Bookman Old Style" w:hAnsi="Bookman Old Style"/>
          <w:sz w:val="24"/>
          <w:szCs w:val="24"/>
        </w:rPr>
        <w:t>e no 9</w:t>
      </w:r>
      <w:r w:rsidR="00427365">
        <w:rPr>
          <w:rFonts w:ascii="Bookman Old Style" w:hAnsi="Bookman Old Style"/>
          <w:sz w:val="24"/>
          <w:szCs w:val="24"/>
        </w:rPr>
        <w:t xml:space="preserve">) Lusaka </w:t>
      </w:r>
    </w:p>
    <w:p w:rsidR="0079150E" w:rsidRDefault="0079150E" w:rsidP="00DF7CE3">
      <w:pPr>
        <w:tabs>
          <w:tab w:val="left" w:pos="5550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/S: </w:t>
      </w:r>
      <w:proofErr w:type="spellStart"/>
      <w:r>
        <w:rPr>
          <w:rFonts w:ascii="Bookman Old Style" w:hAnsi="Bookman Old Style"/>
          <w:sz w:val="24"/>
          <w:szCs w:val="24"/>
        </w:rPr>
        <w:t>ChibesaKunda</w:t>
      </w:r>
      <w:proofErr w:type="spellEnd"/>
      <w:r>
        <w:rPr>
          <w:rFonts w:ascii="Bookman Old Style" w:hAnsi="Bookman Old Style"/>
          <w:sz w:val="24"/>
          <w:szCs w:val="24"/>
        </w:rPr>
        <w:t xml:space="preserve"> &amp; Company (</w:t>
      </w:r>
      <w:r w:rsidR="00534444">
        <w:rPr>
          <w:rFonts w:ascii="Bookman Old Style" w:hAnsi="Bookman Old Style"/>
          <w:sz w:val="24"/>
          <w:szCs w:val="24"/>
        </w:rPr>
        <w:t>case no 9</w:t>
      </w:r>
      <w:r>
        <w:rPr>
          <w:rFonts w:ascii="Bookman Old Style" w:hAnsi="Bookman Old Style"/>
          <w:sz w:val="24"/>
          <w:szCs w:val="24"/>
        </w:rPr>
        <w:t>) Lusaka</w:t>
      </w:r>
    </w:p>
    <w:p w:rsidR="00427365" w:rsidRDefault="0079150E" w:rsidP="00DF7CE3">
      <w:pPr>
        <w:tabs>
          <w:tab w:val="left" w:pos="5550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/S: PNP Advocates</w:t>
      </w:r>
      <w:r w:rsidR="00534444">
        <w:rPr>
          <w:rFonts w:ascii="Bookman Old Style" w:hAnsi="Bookman Old Style"/>
          <w:sz w:val="24"/>
          <w:szCs w:val="24"/>
        </w:rPr>
        <w:t xml:space="preserve"> (case no 10</w:t>
      </w:r>
      <w:r w:rsidR="00427365">
        <w:rPr>
          <w:rFonts w:ascii="Bookman Old Style" w:hAnsi="Bookman Old Style"/>
          <w:sz w:val="24"/>
          <w:szCs w:val="24"/>
        </w:rPr>
        <w:t xml:space="preserve">) Lusaka </w:t>
      </w:r>
    </w:p>
    <w:p w:rsidR="00427365" w:rsidRDefault="0079150E" w:rsidP="00DF7CE3">
      <w:pPr>
        <w:tabs>
          <w:tab w:val="left" w:pos="5550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/S: The Attorney General </w:t>
      </w:r>
      <w:r w:rsidR="00534444">
        <w:rPr>
          <w:rFonts w:ascii="Bookman Old Style" w:hAnsi="Bookman Old Style"/>
          <w:sz w:val="24"/>
          <w:szCs w:val="24"/>
        </w:rPr>
        <w:t>(case no 10</w:t>
      </w:r>
      <w:r w:rsidR="00427365">
        <w:rPr>
          <w:rFonts w:ascii="Bookman Old Style" w:hAnsi="Bookman Old Style"/>
          <w:sz w:val="24"/>
          <w:szCs w:val="24"/>
        </w:rPr>
        <w:t xml:space="preserve">) Lusaka </w:t>
      </w:r>
    </w:p>
    <w:p w:rsidR="00427365" w:rsidRDefault="00427365" w:rsidP="00DF7CE3">
      <w:pPr>
        <w:tabs>
          <w:tab w:val="left" w:pos="5550"/>
          <w:tab w:val="right" w:pos="9026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/S: </w:t>
      </w:r>
      <w:r w:rsidR="0079150E">
        <w:rPr>
          <w:rFonts w:ascii="Bookman Old Style" w:hAnsi="Bookman Old Style"/>
          <w:sz w:val="24"/>
          <w:szCs w:val="24"/>
        </w:rPr>
        <w:t>Corpus Legal Practitioners</w:t>
      </w:r>
      <w:r w:rsidR="00534444">
        <w:rPr>
          <w:rFonts w:ascii="Bookman Old Style" w:hAnsi="Bookman Old Style"/>
          <w:sz w:val="24"/>
          <w:szCs w:val="24"/>
        </w:rPr>
        <w:t xml:space="preserve"> (case no 11</w:t>
      </w:r>
      <w:r>
        <w:rPr>
          <w:rFonts w:ascii="Bookman Old Style" w:hAnsi="Bookman Old Style"/>
          <w:sz w:val="24"/>
          <w:szCs w:val="24"/>
        </w:rPr>
        <w:t xml:space="preserve">) Lusaka </w:t>
      </w:r>
      <w:r w:rsidR="00DF7CE3">
        <w:rPr>
          <w:rFonts w:ascii="Bookman Old Style" w:hAnsi="Bookman Old Style"/>
          <w:sz w:val="24"/>
          <w:szCs w:val="24"/>
        </w:rPr>
        <w:tab/>
      </w:r>
    </w:p>
    <w:p w:rsidR="00427365" w:rsidRDefault="0079150E" w:rsidP="00DF7CE3">
      <w:pPr>
        <w:tabs>
          <w:tab w:val="left" w:pos="5550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/S: EBM Chambers</w:t>
      </w:r>
      <w:r w:rsidR="00534444">
        <w:rPr>
          <w:rFonts w:ascii="Bookman Old Style" w:hAnsi="Bookman Old Style"/>
          <w:sz w:val="24"/>
          <w:szCs w:val="24"/>
        </w:rPr>
        <w:t xml:space="preserve"> (case no 11</w:t>
      </w:r>
      <w:r w:rsidR="00427365">
        <w:rPr>
          <w:rFonts w:ascii="Bookman Old Style" w:hAnsi="Bookman Old Style"/>
          <w:sz w:val="24"/>
          <w:szCs w:val="24"/>
        </w:rPr>
        <w:t xml:space="preserve">) </w:t>
      </w:r>
      <w:r w:rsidRPr="0079150E">
        <w:rPr>
          <w:rFonts w:ascii="Bookman Old Style" w:hAnsi="Bookman Old Style"/>
          <w:sz w:val="24"/>
          <w:szCs w:val="24"/>
        </w:rPr>
        <w:t>Lusaka</w:t>
      </w:r>
      <w:r w:rsidR="00427365">
        <w:rPr>
          <w:rFonts w:ascii="Bookman Old Style" w:hAnsi="Bookman Old Style"/>
          <w:sz w:val="24"/>
          <w:szCs w:val="24"/>
        </w:rPr>
        <w:t xml:space="preserve"> </w:t>
      </w:r>
    </w:p>
    <w:p w:rsidR="00427365" w:rsidRDefault="0079150E" w:rsidP="00DF7CE3">
      <w:pPr>
        <w:tabs>
          <w:tab w:val="left" w:pos="5550"/>
        </w:tabs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/S: </w:t>
      </w:r>
      <w:proofErr w:type="spellStart"/>
      <w:r>
        <w:rPr>
          <w:rFonts w:ascii="Bookman Old Style" w:hAnsi="Bookman Old Style"/>
          <w:sz w:val="24"/>
          <w:szCs w:val="24"/>
        </w:rPr>
        <w:t>Nchito</w:t>
      </w:r>
      <w:proofErr w:type="spellEnd"/>
      <w:r>
        <w:rPr>
          <w:rFonts w:ascii="Bookman Old Style" w:hAnsi="Bookman Old Style"/>
          <w:sz w:val="24"/>
          <w:szCs w:val="24"/>
        </w:rPr>
        <w:t xml:space="preserve"> &amp; </w:t>
      </w:r>
      <w:proofErr w:type="spellStart"/>
      <w:r>
        <w:rPr>
          <w:rFonts w:ascii="Bookman Old Style" w:hAnsi="Bookman Old Style"/>
          <w:sz w:val="24"/>
          <w:szCs w:val="24"/>
        </w:rPr>
        <w:t>Nchito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 w:rsidR="00534444">
        <w:rPr>
          <w:rFonts w:ascii="Bookman Old Style" w:hAnsi="Bookman Old Style"/>
          <w:sz w:val="24"/>
          <w:szCs w:val="24"/>
        </w:rPr>
        <w:t>(case no 12</w:t>
      </w:r>
      <w:r w:rsidR="00427365">
        <w:rPr>
          <w:rFonts w:ascii="Bookman Old Style" w:hAnsi="Bookman Old Style"/>
          <w:sz w:val="24"/>
          <w:szCs w:val="24"/>
        </w:rPr>
        <w:t xml:space="preserve">) </w:t>
      </w:r>
      <w:r w:rsidRPr="0079150E">
        <w:rPr>
          <w:rFonts w:ascii="Bookman Old Style" w:hAnsi="Bookman Old Style"/>
          <w:sz w:val="24"/>
          <w:szCs w:val="24"/>
        </w:rPr>
        <w:t>Lusaka</w:t>
      </w:r>
      <w:r w:rsidR="00427365" w:rsidRPr="0079150E">
        <w:rPr>
          <w:rFonts w:ascii="Bookman Old Style" w:hAnsi="Bookman Old Style"/>
          <w:sz w:val="24"/>
          <w:szCs w:val="24"/>
        </w:rPr>
        <w:t xml:space="preserve"> </w:t>
      </w:r>
    </w:p>
    <w:p w:rsidR="00427365" w:rsidRPr="00287F35" w:rsidRDefault="0079150E" w:rsidP="00DF7CE3">
      <w:pPr>
        <w:tabs>
          <w:tab w:val="left" w:pos="5550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/S: Patrick </w:t>
      </w:r>
      <w:proofErr w:type="spellStart"/>
      <w:r>
        <w:rPr>
          <w:rFonts w:ascii="Bookman Old Style" w:hAnsi="Bookman Old Style"/>
          <w:sz w:val="24"/>
          <w:szCs w:val="24"/>
        </w:rPr>
        <w:t>Kasonde</w:t>
      </w:r>
      <w:proofErr w:type="spellEnd"/>
      <w:r w:rsidR="00AF0C8B">
        <w:rPr>
          <w:rFonts w:ascii="Bookman Old Style" w:hAnsi="Bookman Old Style"/>
          <w:sz w:val="24"/>
          <w:szCs w:val="24"/>
        </w:rPr>
        <w:t xml:space="preserve"> &amp; Company</w:t>
      </w:r>
      <w:r w:rsidR="00534444">
        <w:rPr>
          <w:rFonts w:ascii="Bookman Old Style" w:hAnsi="Bookman Old Style"/>
          <w:sz w:val="24"/>
          <w:szCs w:val="24"/>
        </w:rPr>
        <w:t xml:space="preserve"> (case no 12</w:t>
      </w:r>
      <w:r w:rsidR="00427365">
        <w:rPr>
          <w:rFonts w:ascii="Bookman Old Style" w:hAnsi="Bookman Old Style"/>
          <w:sz w:val="24"/>
          <w:szCs w:val="24"/>
        </w:rPr>
        <w:t xml:space="preserve">) </w:t>
      </w:r>
      <w:r w:rsidR="00AF0C8B">
        <w:rPr>
          <w:rFonts w:ascii="Bookman Old Style" w:hAnsi="Bookman Old Style"/>
          <w:b/>
          <w:sz w:val="24"/>
          <w:szCs w:val="24"/>
        </w:rPr>
        <w:t>Ndola</w:t>
      </w:r>
      <w:r w:rsidR="00427365">
        <w:rPr>
          <w:rFonts w:ascii="Bookman Old Style" w:hAnsi="Bookman Old Style"/>
          <w:sz w:val="24"/>
          <w:szCs w:val="24"/>
        </w:rPr>
        <w:t xml:space="preserve"> </w:t>
      </w:r>
    </w:p>
    <w:p w:rsidR="00427365" w:rsidRDefault="00AF0C8B" w:rsidP="00DF7CE3">
      <w:pPr>
        <w:tabs>
          <w:tab w:val="left" w:pos="5550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/S: EBM </w:t>
      </w:r>
      <w:proofErr w:type="gramStart"/>
      <w:r>
        <w:rPr>
          <w:rFonts w:ascii="Bookman Old Style" w:hAnsi="Bookman Old Style"/>
          <w:sz w:val="24"/>
          <w:szCs w:val="24"/>
        </w:rPr>
        <w:t xml:space="preserve">Chambers </w:t>
      </w:r>
      <w:r w:rsidR="00534444">
        <w:rPr>
          <w:rFonts w:ascii="Bookman Old Style" w:hAnsi="Bookman Old Style"/>
          <w:sz w:val="24"/>
          <w:szCs w:val="24"/>
        </w:rPr>
        <w:t xml:space="preserve"> (</w:t>
      </w:r>
      <w:proofErr w:type="gramEnd"/>
      <w:r w:rsidR="00534444">
        <w:rPr>
          <w:rFonts w:ascii="Bookman Old Style" w:hAnsi="Bookman Old Style"/>
          <w:sz w:val="24"/>
          <w:szCs w:val="24"/>
        </w:rPr>
        <w:t>case no 13</w:t>
      </w:r>
      <w:r w:rsidR="00427365">
        <w:rPr>
          <w:rFonts w:ascii="Bookman Old Style" w:hAnsi="Bookman Old Style"/>
          <w:sz w:val="24"/>
          <w:szCs w:val="24"/>
        </w:rPr>
        <w:t xml:space="preserve">) </w:t>
      </w:r>
      <w:r w:rsidR="00427365" w:rsidRPr="00AF0C8B">
        <w:rPr>
          <w:rFonts w:ascii="Bookman Old Style" w:hAnsi="Bookman Old Style"/>
          <w:sz w:val="24"/>
          <w:szCs w:val="24"/>
        </w:rPr>
        <w:t>Lu</w:t>
      </w:r>
      <w:r w:rsidRPr="00AF0C8B">
        <w:rPr>
          <w:rFonts w:ascii="Bookman Old Style" w:hAnsi="Bookman Old Style"/>
          <w:sz w:val="24"/>
          <w:szCs w:val="24"/>
        </w:rPr>
        <w:t>saka</w:t>
      </w:r>
    </w:p>
    <w:p w:rsidR="00427365" w:rsidRDefault="00AF0C8B" w:rsidP="00DF7CE3">
      <w:pPr>
        <w:tabs>
          <w:tab w:val="left" w:pos="5550"/>
        </w:tabs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/S: A.M Wood &amp; Company</w:t>
      </w:r>
      <w:r w:rsidR="00534444">
        <w:rPr>
          <w:rFonts w:ascii="Bookman Old Style" w:hAnsi="Bookman Old Style"/>
          <w:sz w:val="24"/>
          <w:szCs w:val="24"/>
        </w:rPr>
        <w:t xml:space="preserve"> (case no 13</w:t>
      </w:r>
      <w:r w:rsidR="00427365">
        <w:rPr>
          <w:rFonts w:ascii="Bookman Old Style" w:hAnsi="Bookman Old Style"/>
          <w:sz w:val="24"/>
          <w:szCs w:val="24"/>
        </w:rPr>
        <w:t xml:space="preserve">) </w:t>
      </w:r>
      <w:r w:rsidRPr="00AF0C8B">
        <w:rPr>
          <w:rFonts w:ascii="Bookman Old Style" w:hAnsi="Bookman Old Style"/>
          <w:sz w:val="24"/>
          <w:szCs w:val="24"/>
        </w:rPr>
        <w:t>Lusaka</w:t>
      </w:r>
    </w:p>
    <w:p w:rsidR="00427365" w:rsidRDefault="00427365" w:rsidP="00DF7CE3">
      <w:pPr>
        <w:tabs>
          <w:tab w:val="left" w:pos="5550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/S</w:t>
      </w:r>
      <w:r w:rsidR="00AF0C8B">
        <w:rPr>
          <w:rFonts w:ascii="Bookman Old Style" w:hAnsi="Bookman Old Style"/>
          <w:sz w:val="24"/>
          <w:szCs w:val="24"/>
        </w:rPr>
        <w:t>: Frank Tembo &amp; Partners</w:t>
      </w:r>
      <w:r w:rsidR="00534444">
        <w:rPr>
          <w:rFonts w:ascii="Bookman Old Style" w:hAnsi="Bookman Old Style"/>
          <w:sz w:val="24"/>
          <w:szCs w:val="24"/>
        </w:rPr>
        <w:t xml:space="preserve"> (case 14</w:t>
      </w:r>
      <w:r>
        <w:rPr>
          <w:rFonts w:ascii="Bookman Old Style" w:hAnsi="Bookman Old Style"/>
          <w:sz w:val="24"/>
          <w:szCs w:val="24"/>
        </w:rPr>
        <w:t xml:space="preserve">) Lusaka </w:t>
      </w:r>
    </w:p>
    <w:p w:rsidR="00427365" w:rsidRDefault="00AF0C8B" w:rsidP="00DF7CE3">
      <w:pPr>
        <w:tabs>
          <w:tab w:val="left" w:pos="5550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n person: Peter </w:t>
      </w:r>
      <w:proofErr w:type="spellStart"/>
      <w:r>
        <w:rPr>
          <w:rFonts w:ascii="Bookman Old Style" w:hAnsi="Bookman Old Style"/>
          <w:sz w:val="24"/>
          <w:szCs w:val="24"/>
        </w:rPr>
        <w:t>Zimba</w:t>
      </w:r>
      <w:proofErr w:type="spellEnd"/>
      <w:r>
        <w:rPr>
          <w:rFonts w:ascii="Bookman Old Style" w:hAnsi="Bookman Old Style"/>
          <w:sz w:val="24"/>
          <w:szCs w:val="24"/>
        </w:rPr>
        <w:t xml:space="preserve"> and Joshua Banda House no 307/9 </w:t>
      </w:r>
      <w:proofErr w:type="spellStart"/>
      <w:r>
        <w:rPr>
          <w:rFonts w:ascii="Bookman Old Style" w:hAnsi="Bookman Old Style"/>
          <w:sz w:val="24"/>
          <w:szCs w:val="24"/>
        </w:rPr>
        <w:t>Chawama</w:t>
      </w:r>
      <w:proofErr w:type="spellEnd"/>
      <w:r>
        <w:rPr>
          <w:rFonts w:ascii="Bookman Old Style" w:hAnsi="Bookman Old Style"/>
          <w:sz w:val="24"/>
          <w:szCs w:val="24"/>
        </w:rPr>
        <w:t xml:space="preserve"> Compound</w:t>
      </w:r>
      <w:r w:rsidR="00534444">
        <w:rPr>
          <w:rFonts w:ascii="Bookman Old Style" w:hAnsi="Bookman Old Style"/>
          <w:sz w:val="24"/>
          <w:szCs w:val="24"/>
        </w:rPr>
        <w:t xml:space="preserve"> (case no 14</w:t>
      </w:r>
      <w:r w:rsidR="00427365">
        <w:rPr>
          <w:rFonts w:ascii="Bookman Old Style" w:hAnsi="Bookman Old Style"/>
          <w:sz w:val="24"/>
          <w:szCs w:val="24"/>
        </w:rPr>
        <w:t xml:space="preserve">) Lusaka </w:t>
      </w:r>
    </w:p>
    <w:p w:rsidR="00427365" w:rsidRDefault="00F866D0" w:rsidP="00DF7CE3">
      <w:pPr>
        <w:tabs>
          <w:tab w:val="left" w:pos="5550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/S: Isa</w:t>
      </w:r>
      <w:r w:rsidR="00534444">
        <w:rPr>
          <w:rFonts w:ascii="Bookman Old Style" w:hAnsi="Bookman Old Style"/>
          <w:sz w:val="24"/>
          <w:szCs w:val="24"/>
        </w:rPr>
        <w:t>ac &amp; Partners (case 15</w:t>
      </w:r>
      <w:r>
        <w:rPr>
          <w:rFonts w:ascii="Bookman Old Style" w:hAnsi="Bookman Old Style"/>
          <w:sz w:val="24"/>
          <w:szCs w:val="24"/>
        </w:rPr>
        <w:t xml:space="preserve">) </w:t>
      </w:r>
      <w:r w:rsidRPr="00F866D0">
        <w:rPr>
          <w:rFonts w:ascii="Bookman Old Style" w:hAnsi="Bookman Old Style"/>
          <w:b/>
          <w:sz w:val="24"/>
          <w:szCs w:val="24"/>
        </w:rPr>
        <w:t>Ndola</w:t>
      </w:r>
      <w:r w:rsidR="00427365">
        <w:rPr>
          <w:rFonts w:ascii="Bookman Old Style" w:hAnsi="Bookman Old Style"/>
          <w:sz w:val="24"/>
          <w:szCs w:val="24"/>
        </w:rPr>
        <w:t xml:space="preserve"> </w:t>
      </w:r>
    </w:p>
    <w:p w:rsidR="00427365" w:rsidRDefault="00F866D0" w:rsidP="00DF7CE3">
      <w:pPr>
        <w:tabs>
          <w:tab w:val="left" w:pos="5550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/S: National Legal Aid Clinic for Women</w:t>
      </w:r>
      <w:r w:rsidR="00534444">
        <w:rPr>
          <w:rFonts w:ascii="Bookman Old Style" w:hAnsi="Bookman Old Style"/>
          <w:sz w:val="24"/>
          <w:szCs w:val="24"/>
        </w:rPr>
        <w:t xml:space="preserve"> (case no 15</w:t>
      </w:r>
      <w:r w:rsidR="00714682">
        <w:rPr>
          <w:rFonts w:ascii="Bookman Old Style" w:hAnsi="Bookman Old Style"/>
          <w:sz w:val="24"/>
          <w:szCs w:val="24"/>
        </w:rPr>
        <w:t xml:space="preserve">) </w:t>
      </w:r>
      <w:r w:rsidR="00714682" w:rsidRPr="00714682">
        <w:rPr>
          <w:rFonts w:ascii="Bookman Old Style" w:hAnsi="Bookman Old Style"/>
          <w:b/>
          <w:sz w:val="24"/>
          <w:szCs w:val="24"/>
        </w:rPr>
        <w:t>Ndola</w:t>
      </w:r>
      <w:r w:rsidR="00427365">
        <w:rPr>
          <w:rFonts w:ascii="Bookman Old Style" w:hAnsi="Bookman Old Style"/>
          <w:sz w:val="24"/>
          <w:szCs w:val="24"/>
        </w:rPr>
        <w:t xml:space="preserve"> </w:t>
      </w:r>
    </w:p>
    <w:p w:rsidR="00427365" w:rsidRDefault="00F866D0" w:rsidP="00DF7CE3">
      <w:pPr>
        <w:tabs>
          <w:tab w:val="left" w:pos="5550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/S: </w:t>
      </w:r>
      <w:proofErr w:type="spellStart"/>
      <w:r>
        <w:rPr>
          <w:rFonts w:ascii="Bookman Old Style" w:hAnsi="Bookman Old Style"/>
          <w:sz w:val="24"/>
          <w:szCs w:val="24"/>
        </w:rPr>
        <w:t>Simeza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Sangwa</w:t>
      </w:r>
      <w:proofErr w:type="spellEnd"/>
      <w:r>
        <w:rPr>
          <w:rFonts w:ascii="Bookman Old Style" w:hAnsi="Bookman Old Style"/>
          <w:sz w:val="24"/>
          <w:szCs w:val="24"/>
        </w:rPr>
        <w:t xml:space="preserve"> &amp; Associates</w:t>
      </w:r>
      <w:r w:rsidR="00534444">
        <w:rPr>
          <w:rFonts w:ascii="Bookman Old Style" w:hAnsi="Bookman Old Style"/>
          <w:sz w:val="24"/>
          <w:szCs w:val="24"/>
        </w:rPr>
        <w:t xml:space="preserve"> (case no 16</w:t>
      </w:r>
      <w:r w:rsidR="00427365">
        <w:rPr>
          <w:rFonts w:ascii="Bookman Old Style" w:hAnsi="Bookman Old Style"/>
          <w:sz w:val="24"/>
          <w:szCs w:val="24"/>
        </w:rPr>
        <w:t xml:space="preserve">) Lusaka </w:t>
      </w:r>
    </w:p>
    <w:p w:rsidR="00427365" w:rsidRDefault="00F866D0" w:rsidP="00714682">
      <w:pPr>
        <w:tabs>
          <w:tab w:val="left" w:pos="55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/S: </w:t>
      </w:r>
      <w:r w:rsidR="00632F67">
        <w:rPr>
          <w:rFonts w:ascii="Bookman Old Style" w:hAnsi="Bookman Old Style"/>
          <w:sz w:val="24"/>
          <w:szCs w:val="24"/>
        </w:rPr>
        <w:t>The Director-Legal</w:t>
      </w:r>
      <w:r>
        <w:rPr>
          <w:rFonts w:ascii="Bookman Old Style" w:hAnsi="Bookman Old Style"/>
          <w:sz w:val="24"/>
          <w:szCs w:val="24"/>
        </w:rPr>
        <w:t>, Competition and Consumer Protection Commission</w:t>
      </w:r>
      <w:r w:rsidR="00632F67">
        <w:rPr>
          <w:rFonts w:ascii="Bookman Old Style" w:hAnsi="Bookman Old Style"/>
          <w:sz w:val="24"/>
          <w:szCs w:val="24"/>
        </w:rPr>
        <w:t>,</w:t>
      </w:r>
      <w:r w:rsidR="00714682">
        <w:rPr>
          <w:rFonts w:ascii="Bookman Old Style" w:hAnsi="Bookman Old Style"/>
          <w:sz w:val="24"/>
          <w:szCs w:val="24"/>
        </w:rPr>
        <w:t xml:space="preserve"> </w:t>
      </w:r>
      <w:r w:rsidR="00632F67">
        <w:rPr>
          <w:rFonts w:ascii="Bookman Old Style" w:hAnsi="Bookman Old Style"/>
          <w:sz w:val="24"/>
          <w:szCs w:val="24"/>
        </w:rPr>
        <w:t>4</w:t>
      </w:r>
      <w:r w:rsidR="00632F67" w:rsidRPr="00632F67">
        <w:rPr>
          <w:rFonts w:ascii="Bookman Old Style" w:hAnsi="Bookman Old Style"/>
          <w:sz w:val="24"/>
          <w:szCs w:val="24"/>
          <w:vertAlign w:val="superscript"/>
        </w:rPr>
        <w:t>th</w:t>
      </w:r>
      <w:r w:rsidR="00632F67">
        <w:rPr>
          <w:rFonts w:ascii="Bookman Old Style" w:hAnsi="Bookman Old Style"/>
          <w:sz w:val="24"/>
          <w:szCs w:val="24"/>
        </w:rPr>
        <w:t xml:space="preserve"> Floor Main Post office Building</w:t>
      </w:r>
      <w:r w:rsidR="00427365">
        <w:rPr>
          <w:rFonts w:ascii="Bookman Old Style" w:hAnsi="Bookman Old Style"/>
          <w:sz w:val="24"/>
          <w:szCs w:val="24"/>
        </w:rPr>
        <w:t xml:space="preserve"> (</w:t>
      </w:r>
      <w:r w:rsidR="00534444">
        <w:rPr>
          <w:rFonts w:ascii="Bookman Old Style" w:hAnsi="Bookman Old Style"/>
          <w:sz w:val="24"/>
          <w:szCs w:val="24"/>
        </w:rPr>
        <w:t>case no 16</w:t>
      </w:r>
      <w:r w:rsidR="00427365">
        <w:rPr>
          <w:rFonts w:ascii="Bookman Old Style" w:hAnsi="Bookman Old Style"/>
          <w:sz w:val="24"/>
          <w:szCs w:val="24"/>
        </w:rPr>
        <w:t xml:space="preserve">) Lusaka </w:t>
      </w:r>
    </w:p>
    <w:p w:rsidR="00427365" w:rsidRDefault="00632F67" w:rsidP="00DF7CE3">
      <w:pPr>
        <w:tabs>
          <w:tab w:val="left" w:pos="5550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/S: Corpus Legal Practitioners</w:t>
      </w:r>
      <w:r w:rsidR="00534444">
        <w:rPr>
          <w:rFonts w:ascii="Bookman Old Style" w:hAnsi="Bookman Old Style"/>
          <w:sz w:val="24"/>
          <w:szCs w:val="24"/>
        </w:rPr>
        <w:t xml:space="preserve"> (case no 1</w:t>
      </w:r>
      <w:r w:rsidR="005E535D">
        <w:rPr>
          <w:rFonts w:ascii="Bookman Old Style" w:hAnsi="Bookman Old Style"/>
          <w:sz w:val="24"/>
          <w:szCs w:val="24"/>
        </w:rPr>
        <w:t>7</w:t>
      </w:r>
      <w:r w:rsidR="00427365" w:rsidRPr="00632F67">
        <w:rPr>
          <w:rFonts w:ascii="Bookman Old Style" w:hAnsi="Bookman Old Style"/>
          <w:sz w:val="24"/>
          <w:szCs w:val="24"/>
        </w:rPr>
        <w:t>) Lu</w:t>
      </w:r>
      <w:r>
        <w:rPr>
          <w:rFonts w:ascii="Bookman Old Style" w:hAnsi="Bookman Old Style"/>
          <w:sz w:val="24"/>
          <w:szCs w:val="24"/>
        </w:rPr>
        <w:t>sak</w:t>
      </w:r>
      <w:r w:rsidRPr="00632F67">
        <w:rPr>
          <w:rFonts w:ascii="Bookman Old Style" w:hAnsi="Bookman Old Style"/>
          <w:sz w:val="24"/>
          <w:szCs w:val="24"/>
        </w:rPr>
        <w:t>a</w:t>
      </w:r>
    </w:p>
    <w:p w:rsidR="00427365" w:rsidRDefault="00427365" w:rsidP="00DF7CE3">
      <w:pPr>
        <w:tabs>
          <w:tab w:val="left" w:pos="5550"/>
        </w:tabs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</w:t>
      </w:r>
      <w:r w:rsidR="00632F67">
        <w:rPr>
          <w:rFonts w:ascii="Bookman Old Style" w:hAnsi="Bookman Old Style"/>
          <w:sz w:val="24"/>
          <w:szCs w:val="24"/>
        </w:rPr>
        <w:t xml:space="preserve">/S: </w:t>
      </w:r>
      <w:proofErr w:type="spellStart"/>
      <w:r w:rsidR="00632F67">
        <w:rPr>
          <w:rFonts w:ascii="Bookman Old Style" w:hAnsi="Bookman Old Style"/>
          <w:sz w:val="24"/>
          <w:szCs w:val="24"/>
        </w:rPr>
        <w:t>Chugani</w:t>
      </w:r>
      <w:proofErr w:type="spellEnd"/>
      <w:r w:rsidR="00632F67">
        <w:rPr>
          <w:rFonts w:ascii="Bookman Old Style" w:hAnsi="Bookman Old Style"/>
          <w:sz w:val="24"/>
          <w:szCs w:val="24"/>
        </w:rPr>
        <w:t xml:space="preserve"> &amp; Company</w:t>
      </w:r>
      <w:r w:rsidR="005E535D">
        <w:rPr>
          <w:rFonts w:ascii="Bookman Old Style" w:hAnsi="Bookman Old Style"/>
          <w:sz w:val="24"/>
          <w:szCs w:val="24"/>
        </w:rPr>
        <w:t xml:space="preserve"> (case no 17</w:t>
      </w:r>
      <w:r>
        <w:rPr>
          <w:rFonts w:ascii="Bookman Old Style" w:hAnsi="Bookman Old Style"/>
          <w:sz w:val="24"/>
          <w:szCs w:val="24"/>
        </w:rPr>
        <w:t xml:space="preserve">) </w:t>
      </w:r>
      <w:r w:rsidRPr="00124CD7">
        <w:rPr>
          <w:rFonts w:ascii="Bookman Old Style" w:hAnsi="Bookman Old Style"/>
          <w:b/>
          <w:sz w:val="24"/>
          <w:szCs w:val="24"/>
        </w:rPr>
        <w:t>Kitwe</w:t>
      </w:r>
    </w:p>
    <w:p w:rsidR="00427365" w:rsidRDefault="00632F67" w:rsidP="00DF7CE3">
      <w:pPr>
        <w:tabs>
          <w:tab w:val="left" w:pos="5550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/S: Erick </w:t>
      </w:r>
      <w:proofErr w:type="spellStart"/>
      <w:r>
        <w:rPr>
          <w:rFonts w:ascii="Bookman Old Style" w:hAnsi="Bookman Old Style"/>
          <w:sz w:val="24"/>
          <w:szCs w:val="24"/>
        </w:rPr>
        <w:t>Silwamba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Jalasi</w:t>
      </w:r>
      <w:proofErr w:type="spellEnd"/>
      <w:r>
        <w:rPr>
          <w:rFonts w:ascii="Bookman Old Style" w:hAnsi="Bookman Old Style"/>
          <w:sz w:val="24"/>
          <w:szCs w:val="24"/>
        </w:rPr>
        <w:t xml:space="preserve"> &amp; </w:t>
      </w:r>
      <w:proofErr w:type="spellStart"/>
      <w:r>
        <w:rPr>
          <w:rFonts w:ascii="Bookman Old Style" w:hAnsi="Bookman Old Style"/>
          <w:sz w:val="24"/>
          <w:szCs w:val="24"/>
        </w:rPr>
        <w:t>Linyama</w:t>
      </w:r>
      <w:proofErr w:type="spellEnd"/>
      <w:r>
        <w:rPr>
          <w:rFonts w:ascii="Bookman Old Style" w:hAnsi="Bookman Old Style"/>
          <w:sz w:val="24"/>
          <w:szCs w:val="24"/>
        </w:rPr>
        <w:t xml:space="preserve"> Legal Practitioners</w:t>
      </w:r>
      <w:r w:rsidR="005E535D">
        <w:rPr>
          <w:rFonts w:ascii="Bookman Old Style" w:hAnsi="Bookman Old Style"/>
          <w:sz w:val="24"/>
          <w:szCs w:val="24"/>
        </w:rPr>
        <w:t xml:space="preserve"> (case no 18</w:t>
      </w:r>
      <w:r w:rsidR="00427365">
        <w:rPr>
          <w:rFonts w:ascii="Bookman Old Style" w:hAnsi="Bookman Old Style"/>
          <w:sz w:val="24"/>
          <w:szCs w:val="24"/>
        </w:rPr>
        <w:t xml:space="preserve">) Lusaka </w:t>
      </w:r>
    </w:p>
    <w:p w:rsidR="00A50E78" w:rsidRDefault="00632F67" w:rsidP="00DF7CE3">
      <w:pPr>
        <w:tabs>
          <w:tab w:val="left" w:pos="5550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/S: Tembo </w:t>
      </w:r>
      <w:proofErr w:type="spellStart"/>
      <w:r>
        <w:rPr>
          <w:rFonts w:ascii="Bookman Old Style" w:hAnsi="Bookman Old Style"/>
          <w:sz w:val="24"/>
          <w:szCs w:val="24"/>
        </w:rPr>
        <w:t>Ngulube</w:t>
      </w:r>
      <w:proofErr w:type="spellEnd"/>
      <w:r>
        <w:rPr>
          <w:rFonts w:ascii="Bookman Old Style" w:hAnsi="Bookman Old Style"/>
          <w:sz w:val="24"/>
          <w:szCs w:val="24"/>
        </w:rPr>
        <w:t xml:space="preserve"> &amp; Associates</w:t>
      </w:r>
      <w:r w:rsidR="005E535D">
        <w:rPr>
          <w:rFonts w:ascii="Bookman Old Style" w:hAnsi="Bookman Old Style"/>
          <w:sz w:val="24"/>
          <w:szCs w:val="24"/>
        </w:rPr>
        <w:t xml:space="preserve"> (case no 18</w:t>
      </w:r>
      <w:r w:rsidR="00427365">
        <w:rPr>
          <w:rFonts w:ascii="Bookman Old Style" w:hAnsi="Bookman Old Style"/>
          <w:sz w:val="24"/>
          <w:szCs w:val="24"/>
        </w:rPr>
        <w:t xml:space="preserve">) Lusaka </w:t>
      </w:r>
    </w:p>
    <w:p w:rsidR="00427365" w:rsidRDefault="004401FD" w:rsidP="00DF7CE3">
      <w:pPr>
        <w:tabs>
          <w:tab w:val="left" w:pos="5550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/S: </w:t>
      </w:r>
      <w:proofErr w:type="spellStart"/>
      <w:r>
        <w:rPr>
          <w:rFonts w:ascii="Bookman Old Style" w:hAnsi="Bookman Old Style"/>
          <w:sz w:val="24"/>
          <w:szCs w:val="24"/>
        </w:rPr>
        <w:t>Mosha</w:t>
      </w:r>
      <w:proofErr w:type="spellEnd"/>
      <w:r>
        <w:rPr>
          <w:rFonts w:ascii="Bookman Old Style" w:hAnsi="Bookman Old Style"/>
          <w:sz w:val="24"/>
          <w:szCs w:val="24"/>
        </w:rPr>
        <w:t xml:space="preserve"> &amp; Company</w:t>
      </w:r>
      <w:r w:rsidR="005E535D">
        <w:rPr>
          <w:rFonts w:ascii="Bookman Old Style" w:hAnsi="Bookman Old Style"/>
          <w:sz w:val="24"/>
          <w:szCs w:val="24"/>
        </w:rPr>
        <w:t xml:space="preserve"> (case no 19</w:t>
      </w:r>
      <w:r w:rsidR="00427365">
        <w:rPr>
          <w:rFonts w:ascii="Bookman Old Style" w:hAnsi="Bookman Old Style"/>
          <w:sz w:val="24"/>
          <w:szCs w:val="24"/>
        </w:rPr>
        <w:t xml:space="preserve">) Lusaka </w:t>
      </w:r>
    </w:p>
    <w:p w:rsidR="00427365" w:rsidRDefault="004401FD" w:rsidP="00DF7CE3">
      <w:pPr>
        <w:tabs>
          <w:tab w:val="left" w:pos="5550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/S: The Legal Counsel, Electoral Commission of Zambia</w:t>
      </w:r>
      <w:r w:rsidR="005E535D">
        <w:rPr>
          <w:rFonts w:ascii="Bookman Old Style" w:hAnsi="Bookman Old Style"/>
          <w:sz w:val="24"/>
          <w:szCs w:val="24"/>
        </w:rPr>
        <w:t xml:space="preserve"> (case no 19</w:t>
      </w:r>
      <w:r w:rsidR="00427365">
        <w:rPr>
          <w:rFonts w:ascii="Bookman Old Style" w:hAnsi="Bookman Old Style"/>
          <w:sz w:val="24"/>
          <w:szCs w:val="24"/>
        </w:rPr>
        <w:t xml:space="preserve">) Lusaka </w:t>
      </w:r>
    </w:p>
    <w:p w:rsidR="004401FD" w:rsidRDefault="004401FD" w:rsidP="00DF7CE3">
      <w:pPr>
        <w:tabs>
          <w:tab w:val="left" w:pos="5550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/S: </w:t>
      </w:r>
      <w:r w:rsidR="005E535D">
        <w:rPr>
          <w:rFonts w:ascii="Bookman Old Style" w:hAnsi="Bookman Old Style"/>
          <w:sz w:val="24"/>
          <w:szCs w:val="24"/>
        </w:rPr>
        <w:t>The Attorney General (case no 19</w:t>
      </w:r>
      <w:r>
        <w:rPr>
          <w:rFonts w:ascii="Bookman Old Style" w:hAnsi="Bookman Old Style"/>
          <w:sz w:val="24"/>
          <w:szCs w:val="24"/>
        </w:rPr>
        <w:t>) Lusaka</w:t>
      </w:r>
    </w:p>
    <w:sectPr w:rsidR="004401FD" w:rsidSect="00655602">
      <w:foot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444" w:rsidRDefault="00534444" w:rsidP="00E3393C">
      <w:pPr>
        <w:spacing w:after="0" w:line="240" w:lineRule="auto"/>
      </w:pPr>
      <w:r>
        <w:separator/>
      </w:r>
    </w:p>
  </w:endnote>
  <w:endnote w:type="continuationSeparator" w:id="0">
    <w:p w:rsidR="00534444" w:rsidRDefault="00534444" w:rsidP="00E33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24976"/>
      <w:docPartObj>
        <w:docPartGallery w:val="Page Numbers (Bottom of Page)"/>
        <w:docPartUnique/>
      </w:docPartObj>
    </w:sdtPr>
    <w:sdtContent>
      <w:p w:rsidR="00534444" w:rsidRDefault="00534444">
        <w:pPr>
          <w:pStyle w:val="Footer"/>
          <w:jc w:val="center"/>
        </w:pPr>
        <w:fldSimple w:instr=" PAGE   \* MERGEFORMAT ">
          <w:r w:rsidR="00E50084">
            <w:rPr>
              <w:noProof/>
            </w:rPr>
            <w:t>1</w:t>
          </w:r>
        </w:fldSimple>
      </w:p>
    </w:sdtContent>
  </w:sdt>
  <w:p w:rsidR="00534444" w:rsidRDefault="005344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444" w:rsidRDefault="00534444" w:rsidP="00E3393C">
      <w:pPr>
        <w:spacing w:after="0" w:line="240" w:lineRule="auto"/>
      </w:pPr>
      <w:r>
        <w:separator/>
      </w:r>
    </w:p>
  </w:footnote>
  <w:footnote w:type="continuationSeparator" w:id="0">
    <w:p w:rsidR="00534444" w:rsidRDefault="00534444" w:rsidP="00E339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B6A8A"/>
    <w:multiLevelType w:val="hybridMultilevel"/>
    <w:tmpl w:val="A8CE6BE4"/>
    <w:lvl w:ilvl="0" w:tplc="131A0A76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 w:val="0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77A16"/>
    <w:multiLevelType w:val="hybridMultilevel"/>
    <w:tmpl w:val="495E1F3A"/>
    <w:lvl w:ilvl="0" w:tplc="628622FE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C686F"/>
    <w:multiLevelType w:val="hybridMultilevel"/>
    <w:tmpl w:val="A8CE6BE4"/>
    <w:lvl w:ilvl="0" w:tplc="131A0A76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 w:val="0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2529FC"/>
    <w:multiLevelType w:val="hybridMultilevel"/>
    <w:tmpl w:val="A8CE6BE4"/>
    <w:lvl w:ilvl="0" w:tplc="131A0A76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 w:val="0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7365"/>
    <w:rsid w:val="0002066C"/>
    <w:rsid w:val="00066240"/>
    <w:rsid w:val="000E4D02"/>
    <w:rsid w:val="00163947"/>
    <w:rsid w:val="001923A1"/>
    <w:rsid w:val="00195E40"/>
    <w:rsid w:val="00243FCF"/>
    <w:rsid w:val="00253668"/>
    <w:rsid w:val="00272B21"/>
    <w:rsid w:val="002766C9"/>
    <w:rsid w:val="002813EF"/>
    <w:rsid w:val="003619A8"/>
    <w:rsid w:val="003926F8"/>
    <w:rsid w:val="00427365"/>
    <w:rsid w:val="004401FD"/>
    <w:rsid w:val="0044579C"/>
    <w:rsid w:val="004525CD"/>
    <w:rsid w:val="00461D54"/>
    <w:rsid w:val="00484D39"/>
    <w:rsid w:val="00486A16"/>
    <w:rsid w:val="00530C77"/>
    <w:rsid w:val="00534444"/>
    <w:rsid w:val="00580FB1"/>
    <w:rsid w:val="005912DC"/>
    <w:rsid w:val="00593D54"/>
    <w:rsid w:val="005E535D"/>
    <w:rsid w:val="005F3165"/>
    <w:rsid w:val="00632F67"/>
    <w:rsid w:val="00644094"/>
    <w:rsid w:val="00655602"/>
    <w:rsid w:val="00663749"/>
    <w:rsid w:val="00664163"/>
    <w:rsid w:val="00665A7F"/>
    <w:rsid w:val="00707369"/>
    <w:rsid w:val="00714682"/>
    <w:rsid w:val="00752549"/>
    <w:rsid w:val="0079150E"/>
    <w:rsid w:val="008D7552"/>
    <w:rsid w:val="008E71F6"/>
    <w:rsid w:val="00903DC6"/>
    <w:rsid w:val="00984A52"/>
    <w:rsid w:val="009D0116"/>
    <w:rsid w:val="00A04A3C"/>
    <w:rsid w:val="00A50E78"/>
    <w:rsid w:val="00A51638"/>
    <w:rsid w:val="00A971B1"/>
    <w:rsid w:val="00AE2751"/>
    <w:rsid w:val="00AF0C8B"/>
    <w:rsid w:val="00B05601"/>
    <w:rsid w:val="00C1101D"/>
    <w:rsid w:val="00C73B68"/>
    <w:rsid w:val="00C93933"/>
    <w:rsid w:val="00D173FD"/>
    <w:rsid w:val="00D50031"/>
    <w:rsid w:val="00DE530E"/>
    <w:rsid w:val="00DF7CE3"/>
    <w:rsid w:val="00E16295"/>
    <w:rsid w:val="00E3393C"/>
    <w:rsid w:val="00E50084"/>
    <w:rsid w:val="00E92C5E"/>
    <w:rsid w:val="00F866D0"/>
    <w:rsid w:val="00FE1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365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7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736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27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365"/>
    <w:rPr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E339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393C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2A53D-19FE-462A-93D5-7C8B0C0DF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de.mangambwa</dc:creator>
  <cp:keywords/>
  <dc:description/>
  <cp:lastModifiedBy>monde.mangambwa</cp:lastModifiedBy>
  <cp:revision>15</cp:revision>
  <dcterms:created xsi:type="dcterms:W3CDTF">2018-03-22T09:21:00Z</dcterms:created>
  <dcterms:modified xsi:type="dcterms:W3CDTF">2018-03-26T10:56:00Z</dcterms:modified>
</cp:coreProperties>
</file>